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170B8" w14:textId="77777777" w:rsidR="00CE7D62" w:rsidRPr="00861C1E" w:rsidRDefault="00081F9E" w:rsidP="005F5FC2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theme="minorHAnsi"/>
          <w:b/>
          <w:lang w:eastAsia="hu-HU"/>
        </w:rPr>
      </w:pPr>
      <w:r w:rsidRPr="00861C1E">
        <w:rPr>
          <w:rFonts w:ascii="Cambria" w:eastAsia="Times New Roman" w:hAnsi="Cambria" w:cstheme="minorHAnsi"/>
          <w:b/>
          <w:noProof/>
          <w:lang w:eastAsia="hu-HU"/>
        </w:rPr>
        <w:drawing>
          <wp:inline distT="0" distB="0" distL="0" distR="0" wp14:anchorId="6412C5E0" wp14:editId="3F3E0761">
            <wp:extent cx="5760720" cy="845246"/>
            <wp:effectExtent l="0" t="0" r="0" b="0"/>
            <wp:docPr id="2" name="Kép 2" descr="\\phsrvfile2\home\korsosl\Korsós anyagok\Korsós László 2020\Jegyző_Ad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hsrvfile2\home\korsosl\Korsós anyagok\Korsós László 2020\Jegyző_Ad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E290D" w14:textId="77777777" w:rsidR="00CD50D1" w:rsidRPr="00861C1E" w:rsidRDefault="00CD50D1" w:rsidP="00DC16C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theme="minorHAnsi"/>
          <w:lang w:eastAsia="hu-HU"/>
        </w:rPr>
      </w:pPr>
    </w:p>
    <w:p w14:paraId="3B3981E8" w14:textId="77777777" w:rsidR="00B92D3B" w:rsidRPr="00861C1E" w:rsidRDefault="00B92D3B" w:rsidP="00DC16CC">
      <w:pPr>
        <w:autoSpaceDE w:val="0"/>
        <w:autoSpaceDN w:val="0"/>
        <w:spacing w:after="0" w:line="240" w:lineRule="auto"/>
        <w:jc w:val="center"/>
        <w:rPr>
          <w:rFonts w:ascii="Cambria" w:hAnsi="Cambria" w:cstheme="minorHAnsi"/>
          <w:b/>
        </w:rPr>
      </w:pPr>
    </w:p>
    <w:p w14:paraId="41B9347A" w14:textId="1534C513" w:rsidR="00CF26D4" w:rsidRPr="00861C1E" w:rsidRDefault="00EC05F5" w:rsidP="00DC16CC">
      <w:pPr>
        <w:autoSpaceDE w:val="0"/>
        <w:autoSpaceDN w:val="0"/>
        <w:spacing w:after="0" w:line="240" w:lineRule="auto"/>
        <w:jc w:val="center"/>
        <w:rPr>
          <w:rFonts w:ascii="Cambria" w:hAnsi="Cambria" w:cstheme="minorHAnsi"/>
          <w:b/>
          <w:color w:val="0070C0"/>
          <w:sz w:val="24"/>
          <w:szCs w:val="24"/>
        </w:rPr>
      </w:pPr>
      <w:r w:rsidRPr="00861C1E">
        <w:rPr>
          <w:rFonts w:ascii="Cambria" w:hAnsi="Cambria" w:cstheme="minorHAnsi"/>
          <w:b/>
          <w:color w:val="0070C0"/>
          <w:sz w:val="24"/>
          <w:szCs w:val="24"/>
        </w:rPr>
        <w:t>202</w:t>
      </w:r>
      <w:r w:rsidR="00256417" w:rsidRPr="00861C1E">
        <w:rPr>
          <w:rFonts w:ascii="Cambria" w:hAnsi="Cambria" w:cstheme="minorHAnsi"/>
          <w:b/>
          <w:color w:val="0070C0"/>
          <w:sz w:val="24"/>
          <w:szCs w:val="24"/>
        </w:rPr>
        <w:t>3</w:t>
      </w:r>
      <w:r w:rsidRPr="00861C1E">
        <w:rPr>
          <w:rFonts w:ascii="Cambria" w:hAnsi="Cambria" w:cstheme="minorHAnsi"/>
          <w:b/>
          <w:color w:val="0070C0"/>
          <w:sz w:val="24"/>
          <w:szCs w:val="24"/>
        </w:rPr>
        <w:t xml:space="preserve">. </w:t>
      </w:r>
      <w:r w:rsidR="00861C1E" w:rsidRPr="00861C1E">
        <w:rPr>
          <w:rFonts w:ascii="Cambria" w:hAnsi="Cambria" w:cstheme="minorHAnsi"/>
          <w:b/>
          <w:color w:val="0070C0"/>
          <w:sz w:val="24"/>
          <w:szCs w:val="24"/>
        </w:rPr>
        <w:t xml:space="preserve">szeptember </w:t>
      </w:r>
      <w:r w:rsidR="00B92D3B" w:rsidRPr="00861C1E">
        <w:rPr>
          <w:rFonts w:ascii="Cambria" w:hAnsi="Cambria" w:cstheme="minorHAnsi"/>
          <w:b/>
          <w:color w:val="0070C0"/>
          <w:sz w:val="24"/>
          <w:szCs w:val="24"/>
        </w:rPr>
        <w:t>1</w:t>
      </w:r>
      <w:r w:rsidR="00861C1E" w:rsidRPr="00861C1E">
        <w:rPr>
          <w:rFonts w:ascii="Cambria" w:hAnsi="Cambria" w:cstheme="minorHAnsi"/>
          <w:b/>
          <w:color w:val="0070C0"/>
          <w:sz w:val="24"/>
          <w:szCs w:val="24"/>
        </w:rPr>
        <w:t>5</w:t>
      </w:r>
      <w:r w:rsidR="00A871DE" w:rsidRPr="00861C1E">
        <w:rPr>
          <w:rFonts w:ascii="Cambria" w:hAnsi="Cambria" w:cstheme="minorHAnsi"/>
          <w:b/>
          <w:color w:val="0070C0"/>
          <w:sz w:val="24"/>
          <w:szCs w:val="24"/>
        </w:rPr>
        <w:t>-ig</w:t>
      </w:r>
      <w:r w:rsidR="00732005" w:rsidRPr="00861C1E">
        <w:rPr>
          <w:rFonts w:ascii="Cambria" w:hAnsi="Cambria" w:cstheme="minorHAnsi"/>
          <w:b/>
          <w:color w:val="0070C0"/>
          <w:sz w:val="24"/>
          <w:szCs w:val="24"/>
        </w:rPr>
        <w:t xml:space="preserve"> </w:t>
      </w:r>
      <w:r w:rsidR="00662F0D" w:rsidRPr="00861C1E">
        <w:rPr>
          <w:rFonts w:ascii="Cambria" w:hAnsi="Cambria" w:cstheme="minorHAnsi"/>
          <w:b/>
          <w:color w:val="0070C0"/>
          <w:sz w:val="24"/>
          <w:szCs w:val="24"/>
        </w:rPr>
        <w:t xml:space="preserve">lehet </w:t>
      </w:r>
      <w:r w:rsidR="00732005" w:rsidRPr="00861C1E">
        <w:rPr>
          <w:rFonts w:ascii="Cambria" w:hAnsi="Cambria" w:cstheme="minorHAnsi"/>
          <w:b/>
          <w:color w:val="0070C0"/>
          <w:sz w:val="24"/>
          <w:szCs w:val="24"/>
        </w:rPr>
        <w:t xml:space="preserve">a </w:t>
      </w:r>
      <w:r w:rsidR="00CF5914" w:rsidRPr="00861C1E">
        <w:rPr>
          <w:rFonts w:ascii="Cambria" w:hAnsi="Cambria" w:cstheme="minorHAnsi"/>
          <w:b/>
          <w:color w:val="0070C0"/>
          <w:sz w:val="24"/>
          <w:szCs w:val="24"/>
        </w:rPr>
        <w:t>202</w:t>
      </w:r>
      <w:r w:rsidR="00256417" w:rsidRPr="00861C1E">
        <w:rPr>
          <w:rFonts w:ascii="Cambria" w:hAnsi="Cambria" w:cstheme="minorHAnsi"/>
          <w:b/>
          <w:color w:val="0070C0"/>
          <w:sz w:val="24"/>
          <w:szCs w:val="24"/>
        </w:rPr>
        <w:t>3</w:t>
      </w:r>
      <w:r w:rsidR="00CF5914" w:rsidRPr="00861C1E">
        <w:rPr>
          <w:rFonts w:ascii="Cambria" w:hAnsi="Cambria" w:cstheme="minorHAnsi"/>
          <w:b/>
          <w:color w:val="0070C0"/>
          <w:sz w:val="24"/>
          <w:szCs w:val="24"/>
        </w:rPr>
        <w:t xml:space="preserve">. </w:t>
      </w:r>
      <w:r w:rsidR="00861C1E" w:rsidRPr="00861C1E">
        <w:rPr>
          <w:rFonts w:ascii="Cambria" w:hAnsi="Cambria" w:cstheme="minorHAnsi"/>
          <w:b/>
          <w:color w:val="0070C0"/>
          <w:sz w:val="24"/>
          <w:szCs w:val="24"/>
        </w:rPr>
        <w:t xml:space="preserve">második </w:t>
      </w:r>
      <w:r w:rsidR="00B92D3B" w:rsidRPr="00861C1E">
        <w:rPr>
          <w:rFonts w:ascii="Cambria" w:hAnsi="Cambria" w:cstheme="minorHAnsi"/>
          <w:b/>
          <w:color w:val="0070C0"/>
          <w:sz w:val="24"/>
          <w:szCs w:val="24"/>
        </w:rPr>
        <w:t xml:space="preserve">félévi </w:t>
      </w:r>
      <w:r w:rsidR="00732005" w:rsidRPr="00861C1E">
        <w:rPr>
          <w:rFonts w:ascii="Cambria" w:hAnsi="Cambria" w:cstheme="minorHAnsi"/>
          <w:b/>
          <w:color w:val="0070C0"/>
          <w:sz w:val="24"/>
          <w:szCs w:val="24"/>
        </w:rPr>
        <w:t>h</w:t>
      </w:r>
      <w:r w:rsidR="00547B40" w:rsidRPr="00861C1E">
        <w:rPr>
          <w:rFonts w:ascii="Cambria" w:hAnsi="Cambria" w:cstheme="minorHAnsi"/>
          <w:b/>
          <w:color w:val="0070C0"/>
          <w:sz w:val="24"/>
          <w:szCs w:val="24"/>
        </w:rPr>
        <w:t xml:space="preserve">elyi </w:t>
      </w:r>
      <w:r w:rsidR="00CC0616" w:rsidRPr="00861C1E">
        <w:rPr>
          <w:rFonts w:ascii="Cambria" w:hAnsi="Cambria" w:cstheme="minorHAnsi"/>
          <w:b/>
          <w:color w:val="0070C0"/>
          <w:sz w:val="24"/>
          <w:szCs w:val="24"/>
        </w:rPr>
        <w:t>i</w:t>
      </w:r>
      <w:r w:rsidR="00547B40" w:rsidRPr="00861C1E">
        <w:rPr>
          <w:rFonts w:ascii="Cambria" w:hAnsi="Cambria" w:cstheme="minorHAnsi"/>
          <w:b/>
          <w:color w:val="0070C0"/>
          <w:sz w:val="24"/>
          <w:szCs w:val="24"/>
        </w:rPr>
        <w:t xml:space="preserve">parűzési </w:t>
      </w:r>
      <w:r w:rsidR="00CC0616" w:rsidRPr="00861C1E">
        <w:rPr>
          <w:rFonts w:ascii="Cambria" w:hAnsi="Cambria" w:cstheme="minorHAnsi"/>
          <w:b/>
          <w:color w:val="0070C0"/>
          <w:sz w:val="24"/>
          <w:szCs w:val="24"/>
        </w:rPr>
        <w:t>a</w:t>
      </w:r>
      <w:r w:rsidR="00547B40" w:rsidRPr="00861C1E">
        <w:rPr>
          <w:rFonts w:ascii="Cambria" w:hAnsi="Cambria" w:cstheme="minorHAnsi"/>
          <w:b/>
          <w:color w:val="0070C0"/>
          <w:sz w:val="24"/>
          <w:szCs w:val="24"/>
        </w:rPr>
        <w:t>dóelőleg mérséklés</w:t>
      </w:r>
      <w:r w:rsidR="00647BB8" w:rsidRPr="00861C1E">
        <w:rPr>
          <w:rFonts w:ascii="Cambria" w:hAnsi="Cambria" w:cstheme="minorHAnsi"/>
          <w:b/>
          <w:color w:val="0070C0"/>
          <w:sz w:val="24"/>
          <w:szCs w:val="24"/>
        </w:rPr>
        <w:t>é</w:t>
      </w:r>
      <w:r w:rsidR="00732005" w:rsidRPr="00861C1E">
        <w:rPr>
          <w:rFonts w:ascii="Cambria" w:hAnsi="Cambria" w:cstheme="minorHAnsi"/>
          <w:b/>
          <w:color w:val="0070C0"/>
          <w:sz w:val="24"/>
          <w:szCs w:val="24"/>
        </w:rPr>
        <w:t>t</w:t>
      </w:r>
      <w:r w:rsidR="00662F0D" w:rsidRPr="00861C1E">
        <w:rPr>
          <w:rFonts w:ascii="Cambria" w:hAnsi="Cambria" w:cstheme="minorHAnsi"/>
          <w:b/>
          <w:color w:val="0070C0"/>
          <w:sz w:val="24"/>
          <w:szCs w:val="24"/>
        </w:rPr>
        <w:t xml:space="preserve"> kérelmezni</w:t>
      </w:r>
      <w:r w:rsidR="00B1711B" w:rsidRPr="00861C1E">
        <w:rPr>
          <w:rFonts w:ascii="Cambria" w:hAnsi="Cambria" w:cstheme="minorHAnsi"/>
          <w:b/>
          <w:color w:val="0070C0"/>
          <w:sz w:val="24"/>
          <w:szCs w:val="24"/>
        </w:rPr>
        <w:t xml:space="preserve"> az önkormányzati adóhatóságnál </w:t>
      </w:r>
      <w:r w:rsidR="00662F0D" w:rsidRPr="00861C1E">
        <w:rPr>
          <w:rFonts w:ascii="Cambria" w:hAnsi="Cambria" w:cstheme="minorHAnsi"/>
          <w:b/>
          <w:color w:val="0070C0"/>
          <w:sz w:val="24"/>
          <w:szCs w:val="24"/>
        </w:rPr>
        <w:t xml:space="preserve"> </w:t>
      </w:r>
    </w:p>
    <w:p w14:paraId="791EF273" w14:textId="61151D05" w:rsidR="005F5FC2" w:rsidRPr="00861C1E" w:rsidRDefault="005F5FC2" w:rsidP="005F5FC2">
      <w:pPr>
        <w:spacing w:after="0" w:line="240" w:lineRule="auto"/>
        <w:jc w:val="center"/>
        <w:rPr>
          <w:rFonts w:ascii="Cambria" w:hAnsi="Cambria" w:cstheme="minorHAnsi"/>
          <w:bCs/>
          <w:iCs/>
        </w:rPr>
      </w:pPr>
      <w:r w:rsidRPr="00861C1E">
        <w:rPr>
          <w:rFonts w:ascii="Cambria" w:hAnsi="Cambria" w:cstheme="minorHAnsi"/>
          <w:bCs/>
          <w:iCs/>
        </w:rPr>
        <w:t>/Art. 69. § Az adóelőleg mérséklése</w:t>
      </w:r>
      <w:r w:rsidR="00861C1E" w:rsidRPr="00861C1E">
        <w:rPr>
          <w:rFonts w:ascii="Cambria" w:hAnsi="Cambria" w:cstheme="minorHAnsi"/>
          <w:bCs/>
          <w:iCs/>
        </w:rPr>
        <w:t>/</w:t>
      </w:r>
    </w:p>
    <w:p w14:paraId="777FBFFD" w14:textId="77777777" w:rsidR="00861C1E" w:rsidRPr="00861C1E" w:rsidRDefault="00861C1E" w:rsidP="00DC16CC">
      <w:pPr>
        <w:spacing w:after="0" w:line="240" w:lineRule="auto"/>
        <w:rPr>
          <w:rFonts w:ascii="Cambria" w:eastAsia="Times New Roman" w:hAnsi="Cambria" w:cstheme="minorHAnsi"/>
          <w:b/>
          <w:lang w:eastAsia="hu-HU"/>
        </w:rPr>
      </w:pPr>
    </w:p>
    <w:p w14:paraId="3C2BDC99" w14:textId="42113A6F" w:rsidR="00861C1E" w:rsidRDefault="002E153E" w:rsidP="005936E6">
      <w:pPr>
        <w:spacing w:after="0" w:line="240" w:lineRule="auto"/>
        <w:jc w:val="both"/>
        <w:rPr>
          <w:rFonts w:ascii="Cambria" w:hAnsi="Cambria" w:cstheme="minorHAnsi"/>
        </w:rPr>
      </w:pPr>
      <w:r w:rsidRPr="00861C1E">
        <w:rPr>
          <w:rFonts w:ascii="Cambria" w:hAnsi="Cambria" w:cstheme="minorHAnsi"/>
          <w:b/>
        </w:rPr>
        <w:t xml:space="preserve">Az adózó </w:t>
      </w:r>
      <w:r w:rsidRPr="00861C1E">
        <w:rPr>
          <w:rFonts w:ascii="Cambria" w:hAnsi="Cambria" w:cstheme="minorHAnsi"/>
        </w:rPr>
        <w:t xml:space="preserve">az iparűzési adóelőleg esedékességének időpontjáig </w:t>
      </w:r>
      <w:r w:rsidR="00CF5914" w:rsidRPr="00861C1E">
        <w:rPr>
          <w:rFonts w:ascii="Cambria" w:hAnsi="Cambria" w:cstheme="minorHAnsi"/>
          <w:i/>
        </w:rPr>
        <w:t>(</w:t>
      </w:r>
      <w:r w:rsidR="00B92D3B" w:rsidRPr="00861C1E">
        <w:rPr>
          <w:rFonts w:ascii="Cambria" w:hAnsi="Cambria" w:cstheme="minorHAnsi"/>
          <w:i/>
        </w:rPr>
        <w:t xml:space="preserve">jellemzően </w:t>
      </w:r>
      <w:r w:rsidR="00CF5914" w:rsidRPr="00861C1E">
        <w:rPr>
          <w:rFonts w:ascii="Cambria" w:hAnsi="Cambria" w:cstheme="minorHAnsi"/>
          <w:i/>
        </w:rPr>
        <w:t>202</w:t>
      </w:r>
      <w:r w:rsidR="009B49EB" w:rsidRPr="00861C1E">
        <w:rPr>
          <w:rFonts w:ascii="Cambria" w:hAnsi="Cambria" w:cstheme="minorHAnsi"/>
          <w:i/>
        </w:rPr>
        <w:t>3</w:t>
      </w:r>
      <w:r w:rsidR="00CF5914" w:rsidRPr="00861C1E">
        <w:rPr>
          <w:rFonts w:ascii="Cambria" w:hAnsi="Cambria" w:cstheme="minorHAnsi"/>
          <w:i/>
        </w:rPr>
        <w:t xml:space="preserve">. </w:t>
      </w:r>
      <w:r w:rsidR="00B92D3B" w:rsidRPr="00861C1E">
        <w:rPr>
          <w:rFonts w:ascii="Cambria" w:hAnsi="Cambria" w:cstheme="minorHAnsi"/>
          <w:i/>
        </w:rPr>
        <w:t xml:space="preserve">március </w:t>
      </w:r>
      <w:r w:rsidR="00CF5914" w:rsidRPr="00861C1E">
        <w:rPr>
          <w:rFonts w:ascii="Cambria" w:hAnsi="Cambria" w:cstheme="minorHAnsi"/>
          <w:i/>
        </w:rPr>
        <w:t>1</w:t>
      </w:r>
      <w:r w:rsidR="00861C1E">
        <w:rPr>
          <w:rFonts w:ascii="Cambria" w:hAnsi="Cambria" w:cstheme="minorHAnsi"/>
          <w:i/>
        </w:rPr>
        <w:t>5-ig, május 31-ig és szeptember 15</w:t>
      </w:r>
      <w:r w:rsidR="00CF5914" w:rsidRPr="00861C1E">
        <w:rPr>
          <w:rFonts w:ascii="Cambria" w:hAnsi="Cambria" w:cstheme="minorHAnsi"/>
          <w:i/>
        </w:rPr>
        <w:t>-</w:t>
      </w:r>
      <w:r w:rsidR="00861C1E">
        <w:rPr>
          <w:rFonts w:ascii="Cambria" w:hAnsi="Cambria" w:cstheme="minorHAnsi"/>
          <w:i/>
        </w:rPr>
        <w:t>ig</w:t>
      </w:r>
      <w:r w:rsidR="00CF5914" w:rsidRPr="00861C1E">
        <w:rPr>
          <w:rFonts w:ascii="Cambria" w:hAnsi="Cambria" w:cstheme="minorHAnsi"/>
          <w:i/>
        </w:rPr>
        <w:t>)</w:t>
      </w:r>
      <w:r w:rsidR="00CF5914" w:rsidRPr="00861C1E">
        <w:rPr>
          <w:rFonts w:ascii="Cambria" w:hAnsi="Cambria" w:cstheme="minorHAnsi"/>
        </w:rPr>
        <w:t xml:space="preserve"> </w:t>
      </w:r>
      <w:r w:rsidRPr="00861C1E">
        <w:rPr>
          <w:rFonts w:ascii="Cambria" w:hAnsi="Cambria" w:cstheme="minorHAnsi"/>
        </w:rPr>
        <w:t xml:space="preserve">benyújtott kérelmében </w:t>
      </w:r>
      <w:r w:rsidRPr="00861C1E">
        <w:rPr>
          <w:rFonts w:ascii="Cambria" w:hAnsi="Cambria" w:cstheme="minorHAnsi"/>
          <w:b/>
        </w:rPr>
        <w:t>a helyi iparűzési adóelőleg módosítását kérhet</w:t>
      </w:r>
      <w:r w:rsidR="005936E6" w:rsidRPr="00861C1E">
        <w:rPr>
          <w:rFonts w:ascii="Cambria" w:hAnsi="Cambria" w:cstheme="minorHAnsi"/>
          <w:b/>
        </w:rPr>
        <w:t>i</w:t>
      </w:r>
      <w:r w:rsidRPr="00861C1E">
        <w:rPr>
          <w:rFonts w:ascii="Cambria" w:hAnsi="Cambria" w:cstheme="minorHAnsi"/>
        </w:rPr>
        <w:t xml:space="preserve"> az </w:t>
      </w:r>
      <w:r w:rsidR="00024AD4" w:rsidRPr="00861C1E">
        <w:rPr>
          <w:rFonts w:ascii="Cambria" w:hAnsi="Cambria" w:cstheme="minorHAnsi"/>
        </w:rPr>
        <w:t xml:space="preserve">önkormányzati </w:t>
      </w:r>
      <w:r w:rsidRPr="00861C1E">
        <w:rPr>
          <w:rFonts w:ascii="Cambria" w:hAnsi="Cambria" w:cstheme="minorHAnsi"/>
        </w:rPr>
        <w:t xml:space="preserve">adóhatóságtól, ha előlegét az előző időszak adatai alapján fizeti, és számításai szerint adója nem éri el az előző időszak adatai alapján fizetendő adóelőleg összegét. </w:t>
      </w:r>
    </w:p>
    <w:p w14:paraId="09C45072" w14:textId="77777777" w:rsidR="00861C1E" w:rsidRDefault="00861C1E" w:rsidP="005936E6">
      <w:pPr>
        <w:spacing w:after="0" w:line="240" w:lineRule="auto"/>
        <w:jc w:val="both"/>
        <w:rPr>
          <w:rFonts w:ascii="Cambria" w:hAnsi="Cambria" w:cstheme="minorHAnsi"/>
        </w:rPr>
      </w:pPr>
    </w:p>
    <w:p w14:paraId="0CFFDCF3" w14:textId="5CC504F0" w:rsidR="005936E6" w:rsidRPr="00861C1E" w:rsidRDefault="00647BB8" w:rsidP="005936E6">
      <w:pPr>
        <w:spacing w:after="0" w:line="240" w:lineRule="auto"/>
        <w:jc w:val="both"/>
        <w:rPr>
          <w:rFonts w:ascii="Cambria" w:hAnsi="Cambria" w:cstheme="minorHAnsi"/>
          <w:bCs/>
          <w:i/>
        </w:rPr>
      </w:pPr>
      <w:r w:rsidRPr="00861C1E">
        <w:rPr>
          <w:rFonts w:ascii="Cambria" w:hAnsi="Cambria" w:cstheme="minorHAnsi"/>
          <w:bCs/>
        </w:rPr>
        <w:t>Az adózó kérelmében megjelöl</w:t>
      </w:r>
      <w:r w:rsidR="00CF5914" w:rsidRPr="00861C1E">
        <w:rPr>
          <w:rFonts w:ascii="Cambria" w:hAnsi="Cambria" w:cstheme="minorHAnsi"/>
          <w:bCs/>
        </w:rPr>
        <w:t>het</w:t>
      </w:r>
      <w:r w:rsidR="00861C1E">
        <w:rPr>
          <w:rFonts w:ascii="Cambria" w:hAnsi="Cambria" w:cstheme="minorHAnsi"/>
          <w:bCs/>
        </w:rPr>
        <w:t>i</w:t>
      </w:r>
      <w:r w:rsidRPr="00861C1E">
        <w:rPr>
          <w:rFonts w:ascii="Cambria" w:hAnsi="Cambria" w:cstheme="minorHAnsi"/>
          <w:bCs/>
        </w:rPr>
        <w:t xml:space="preserve"> a tárgyévi várható adó összegét</w:t>
      </w:r>
      <w:r w:rsidRPr="00861C1E">
        <w:rPr>
          <w:rFonts w:ascii="Cambria" w:hAnsi="Cambria" w:cstheme="minorHAnsi"/>
          <w:bCs/>
          <w:i/>
        </w:rPr>
        <w:t>,</w:t>
      </w:r>
      <w:r w:rsidRPr="00861C1E">
        <w:rPr>
          <w:rFonts w:ascii="Cambria" w:hAnsi="Cambria" w:cstheme="minorHAnsi"/>
          <w:bCs/>
        </w:rPr>
        <w:t xml:space="preserve"> valamint a módosítani kért adóelőleg összegét.</w:t>
      </w:r>
      <w:r w:rsidR="00C6113A" w:rsidRPr="00861C1E">
        <w:rPr>
          <w:rFonts w:ascii="Cambria" w:hAnsi="Cambria" w:cstheme="minorHAnsi"/>
          <w:bCs/>
        </w:rPr>
        <w:t xml:space="preserve"> </w:t>
      </w:r>
      <w:r w:rsidR="00861C1E">
        <w:rPr>
          <w:rFonts w:ascii="Cambria" w:hAnsi="Cambria" w:cstheme="minorHAnsi"/>
          <w:bCs/>
        </w:rPr>
        <w:t>(</w:t>
      </w:r>
      <w:r w:rsidR="005936E6" w:rsidRPr="00861C1E">
        <w:rPr>
          <w:rFonts w:ascii="Cambria" w:hAnsi="Cambria" w:cstheme="minorHAnsi"/>
          <w:bCs/>
          <w:i/>
        </w:rPr>
        <w:t>Art. 69. § Az adóelőleg mérséklése</w:t>
      </w:r>
      <w:r w:rsidR="00861C1E">
        <w:rPr>
          <w:rFonts w:ascii="Cambria" w:hAnsi="Cambria" w:cstheme="minorHAnsi"/>
          <w:bCs/>
          <w:i/>
        </w:rPr>
        <w:t>)</w:t>
      </w:r>
    </w:p>
    <w:p w14:paraId="45D43DD4" w14:textId="77777777" w:rsidR="009B49EB" w:rsidRPr="00861C1E" w:rsidRDefault="009B49EB" w:rsidP="00647BB8">
      <w:pPr>
        <w:spacing w:after="0" w:line="240" w:lineRule="auto"/>
        <w:jc w:val="both"/>
        <w:rPr>
          <w:rFonts w:ascii="Cambria" w:hAnsi="Cambria" w:cstheme="minorHAnsi"/>
          <w:b/>
        </w:rPr>
      </w:pPr>
    </w:p>
    <w:p w14:paraId="02BC1884" w14:textId="4AE9822E" w:rsidR="00B1711B" w:rsidRPr="00861C1E" w:rsidRDefault="00B1711B" w:rsidP="00647BB8">
      <w:pPr>
        <w:spacing w:after="0" w:line="240" w:lineRule="auto"/>
        <w:jc w:val="both"/>
        <w:rPr>
          <w:rFonts w:ascii="Cambria" w:hAnsi="Cambria" w:cstheme="minorHAnsi"/>
        </w:rPr>
      </w:pPr>
      <w:r w:rsidRPr="00861C1E">
        <w:rPr>
          <w:rFonts w:ascii="Cambria" w:hAnsi="Cambria" w:cstheme="minorHAnsi"/>
        </w:rPr>
        <w:t>A kérelem űrlap</w:t>
      </w:r>
      <w:r w:rsidR="005936E6" w:rsidRPr="00861C1E">
        <w:rPr>
          <w:rFonts w:ascii="Cambria" w:hAnsi="Cambria" w:cstheme="minorHAnsi"/>
        </w:rPr>
        <w:t xml:space="preserve"> </w:t>
      </w:r>
      <w:r w:rsidRPr="00861C1E">
        <w:rPr>
          <w:rFonts w:ascii="Cambria" w:hAnsi="Cambria" w:cstheme="minorHAnsi"/>
        </w:rPr>
        <w:t xml:space="preserve">megtalálható az </w:t>
      </w:r>
      <w:r w:rsidRPr="00861C1E">
        <w:rPr>
          <w:rFonts w:ascii="Cambria" w:hAnsi="Cambria" w:cstheme="minorHAnsi"/>
          <w:u w:val="single"/>
        </w:rPr>
        <w:t xml:space="preserve">Elektronikus </w:t>
      </w:r>
      <w:r w:rsidR="00C927EB" w:rsidRPr="00861C1E">
        <w:rPr>
          <w:rFonts w:ascii="Cambria" w:hAnsi="Cambria" w:cstheme="minorHAnsi"/>
          <w:u w:val="single"/>
        </w:rPr>
        <w:t>Ö</w:t>
      </w:r>
      <w:r w:rsidRPr="00861C1E">
        <w:rPr>
          <w:rFonts w:ascii="Cambria" w:hAnsi="Cambria" w:cstheme="minorHAnsi"/>
          <w:u w:val="single"/>
        </w:rPr>
        <w:t xml:space="preserve">nkormányzati </w:t>
      </w:r>
      <w:r w:rsidR="00C927EB" w:rsidRPr="00861C1E">
        <w:rPr>
          <w:rFonts w:ascii="Cambria" w:hAnsi="Cambria" w:cstheme="minorHAnsi"/>
          <w:u w:val="single"/>
        </w:rPr>
        <w:t>P</w:t>
      </w:r>
      <w:r w:rsidRPr="00861C1E">
        <w:rPr>
          <w:rFonts w:ascii="Cambria" w:hAnsi="Cambria" w:cstheme="minorHAnsi"/>
          <w:u w:val="single"/>
        </w:rPr>
        <w:t>ortálon</w:t>
      </w:r>
      <w:r w:rsidR="00C927EB" w:rsidRPr="00861C1E">
        <w:rPr>
          <w:rFonts w:ascii="Cambria" w:hAnsi="Cambria" w:cstheme="minorHAnsi"/>
        </w:rPr>
        <w:t xml:space="preserve"> </w:t>
      </w:r>
      <w:hyperlink r:id="rId9" w:history="1">
        <w:r w:rsidR="00C927EB" w:rsidRPr="00861C1E">
          <w:rPr>
            <w:rStyle w:val="Hiperhivatkozs"/>
            <w:rFonts w:ascii="Cambria" w:hAnsi="Cambria" w:cstheme="minorHAnsi"/>
          </w:rPr>
          <w:t>https://ohp-20.asp.lgov.hu/nyitolap</w:t>
        </w:r>
      </w:hyperlink>
      <w:r w:rsidR="00C927EB" w:rsidRPr="00861C1E">
        <w:rPr>
          <w:rFonts w:ascii="Cambria" w:hAnsi="Cambria" w:cstheme="minorHAnsi"/>
        </w:rPr>
        <w:t xml:space="preserve"> </w:t>
      </w:r>
      <w:r w:rsidR="004E0540" w:rsidRPr="004E0540">
        <w:rPr>
          <w:rFonts w:ascii="Cambria" w:hAnsi="Cambria" w:cstheme="minorHAnsi"/>
        </w:rPr>
        <w:t xml:space="preserve">ADÓÜGY › HELYI IPARŰZÉSI ADÓ › </w:t>
      </w:r>
      <w:r w:rsidR="005936E6" w:rsidRPr="00861C1E">
        <w:rPr>
          <w:rFonts w:ascii="Cambria" w:hAnsi="Cambria" w:cstheme="minorHAnsi"/>
        </w:rPr>
        <w:t>„</w:t>
      </w:r>
      <w:r w:rsidRPr="00861C1E">
        <w:rPr>
          <w:rFonts w:ascii="Cambria" w:hAnsi="Cambria" w:cstheme="minorHAnsi"/>
        </w:rPr>
        <w:t>IPARŰZÉSI ADÓ ELŐLEG MÓDOSÍTÁSI KÉRELEM</w:t>
      </w:r>
      <w:r w:rsidR="005936E6" w:rsidRPr="00861C1E">
        <w:rPr>
          <w:rFonts w:ascii="Cambria" w:hAnsi="Cambria" w:cstheme="minorHAnsi"/>
        </w:rPr>
        <w:t>”</w:t>
      </w:r>
      <w:r w:rsidRPr="00861C1E">
        <w:rPr>
          <w:rFonts w:ascii="Cambria" w:hAnsi="Cambria" w:cstheme="minorHAnsi"/>
        </w:rPr>
        <w:t xml:space="preserve"> néven</w:t>
      </w:r>
      <w:r w:rsidR="005936E6" w:rsidRPr="00861C1E">
        <w:rPr>
          <w:rFonts w:ascii="Cambria" w:hAnsi="Cambria" w:cstheme="minorHAnsi"/>
        </w:rPr>
        <w:t xml:space="preserve">, mely kitölthető, elmenthető és beküldhető önkormányzati adóhatóságunk felé. </w:t>
      </w:r>
      <w:r w:rsidRPr="00861C1E">
        <w:rPr>
          <w:rFonts w:ascii="Cambria" w:hAnsi="Cambria" w:cstheme="minorHAnsi"/>
        </w:rPr>
        <w:t xml:space="preserve"> </w:t>
      </w:r>
      <w:r w:rsidR="00C44973" w:rsidRPr="00861C1E">
        <w:rPr>
          <w:rFonts w:ascii="Cambria" w:hAnsi="Cambria" w:cstheme="minorHAnsi"/>
          <w:b/>
        </w:rPr>
        <w:t>A kérelem benyújtása elektronikusan történhet</w:t>
      </w:r>
      <w:r w:rsidR="00C44973" w:rsidRPr="00861C1E">
        <w:rPr>
          <w:rFonts w:ascii="Cambria" w:hAnsi="Cambria" w:cstheme="minorHAnsi"/>
        </w:rPr>
        <w:t>.</w:t>
      </w:r>
    </w:p>
    <w:p w14:paraId="050534C8" w14:textId="77777777" w:rsidR="00B1711B" w:rsidRPr="00861C1E" w:rsidRDefault="00B1711B" w:rsidP="00647BB8">
      <w:pPr>
        <w:spacing w:after="0" w:line="240" w:lineRule="auto"/>
        <w:jc w:val="both"/>
        <w:rPr>
          <w:rFonts w:ascii="Cambria" w:hAnsi="Cambria" w:cstheme="minorHAnsi"/>
        </w:rPr>
      </w:pPr>
    </w:p>
    <w:p w14:paraId="6EFC6378" w14:textId="0D5B4D32" w:rsidR="009B49EB" w:rsidRDefault="002E153E" w:rsidP="009B49EB">
      <w:pPr>
        <w:spacing w:after="0" w:line="240" w:lineRule="auto"/>
        <w:jc w:val="both"/>
        <w:rPr>
          <w:rFonts w:ascii="Cambria" w:hAnsi="Cambria" w:cstheme="minorHAnsi"/>
        </w:rPr>
      </w:pPr>
      <w:r w:rsidRPr="00861C1E">
        <w:rPr>
          <w:rFonts w:ascii="Cambria" w:hAnsi="Cambria" w:cstheme="minorHAnsi"/>
        </w:rPr>
        <w:t xml:space="preserve">Az előleg mérséklés </w:t>
      </w:r>
      <w:r w:rsidR="00A72CB4" w:rsidRPr="00861C1E">
        <w:rPr>
          <w:rFonts w:ascii="Cambria" w:hAnsi="Cambria" w:cstheme="minorHAnsi"/>
        </w:rPr>
        <w:t xml:space="preserve">kérelemre történik, </w:t>
      </w:r>
      <w:r w:rsidR="00A72CB4" w:rsidRPr="00861C1E">
        <w:rPr>
          <w:rFonts w:ascii="Cambria" w:hAnsi="Cambria" w:cstheme="minorHAnsi"/>
          <w:b/>
          <w:bCs/>
          <w:u w:val="single"/>
        </w:rPr>
        <w:t xml:space="preserve">annak benyújtásának </w:t>
      </w:r>
      <w:r w:rsidRPr="00861C1E">
        <w:rPr>
          <w:rFonts w:ascii="Cambria" w:hAnsi="Cambria" w:cstheme="minorHAnsi"/>
          <w:b/>
          <w:bCs/>
          <w:u w:val="single"/>
        </w:rPr>
        <w:t xml:space="preserve">lehetősége </w:t>
      </w:r>
      <w:r w:rsidR="00CF5914" w:rsidRPr="00861C1E">
        <w:rPr>
          <w:rFonts w:ascii="Cambria" w:hAnsi="Cambria" w:cstheme="minorHAnsi"/>
          <w:b/>
          <w:bCs/>
          <w:u w:val="single"/>
        </w:rPr>
        <w:t>jogvesztő</w:t>
      </w:r>
      <w:r w:rsidR="00CF5914" w:rsidRPr="00861C1E">
        <w:rPr>
          <w:rFonts w:ascii="Cambria" w:hAnsi="Cambria" w:cstheme="minorHAnsi"/>
        </w:rPr>
        <w:t xml:space="preserve">, így </w:t>
      </w:r>
      <w:r w:rsidRPr="00861C1E">
        <w:rPr>
          <w:rFonts w:ascii="Cambria" w:hAnsi="Cambria" w:cstheme="minorHAnsi"/>
        </w:rPr>
        <w:t>a</w:t>
      </w:r>
      <w:r w:rsidR="00B92D3B" w:rsidRPr="00861C1E">
        <w:rPr>
          <w:rFonts w:ascii="Cambria" w:hAnsi="Cambria" w:cstheme="minorHAnsi"/>
        </w:rPr>
        <w:t xml:space="preserve"> </w:t>
      </w:r>
      <w:r w:rsidR="00B92D3B" w:rsidRPr="00861C1E">
        <w:rPr>
          <w:rFonts w:ascii="Cambria" w:hAnsi="Cambria" w:cstheme="minorHAnsi"/>
          <w:b/>
        </w:rPr>
        <w:t>202</w:t>
      </w:r>
      <w:r w:rsidR="009B49EB" w:rsidRPr="00861C1E">
        <w:rPr>
          <w:rFonts w:ascii="Cambria" w:hAnsi="Cambria" w:cstheme="minorHAnsi"/>
          <w:b/>
        </w:rPr>
        <w:t>3</w:t>
      </w:r>
      <w:r w:rsidR="00B92D3B" w:rsidRPr="00861C1E">
        <w:rPr>
          <w:rFonts w:ascii="Cambria" w:hAnsi="Cambria" w:cstheme="minorHAnsi"/>
          <w:b/>
        </w:rPr>
        <w:t xml:space="preserve">. </w:t>
      </w:r>
      <w:r w:rsidR="00861C1E">
        <w:rPr>
          <w:rFonts w:ascii="Cambria" w:hAnsi="Cambria" w:cstheme="minorHAnsi"/>
          <w:b/>
        </w:rPr>
        <w:t>szeptember</w:t>
      </w:r>
      <w:r w:rsidRPr="00861C1E">
        <w:rPr>
          <w:rFonts w:ascii="Cambria" w:hAnsi="Cambria" w:cstheme="minorHAnsi"/>
          <w:b/>
        </w:rPr>
        <w:t>i előlegfizetés tekintetében 202</w:t>
      </w:r>
      <w:r w:rsidR="009B49EB" w:rsidRPr="00861C1E">
        <w:rPr>
          <w:rFonts w:ascii="Cambria" w:hAnsi="Cambria" w:cstheme="minorHAnsi"/>
          <w:b/>
        </w:rPr>
        <w:t>3</w:t>
      </w:r>
      <w:r w:rsidRPr="00861C1E">
        <w:rPr>
          <w:rFonts w:ascii="Cambria" w:hAnsi="Cambria" w:cstheme="minorHAnsi"/>
          <w:b/>
        </w:rPr>
        <w:t xml:space="preserve">. </w:t>
      </w:r>
      <w:r w:rsidR="00861C1E">
        <w:rPr>
          <w:rFonts w:ascii="Cambria" w:hAnsi="Cambria" w:cstheme="minorHAnsi"/>
          <w:b/>
        </w:rPr>
        <w:t>szeptember 15</w:t>
      </w:r>
      <w:r w:rsidRPr="00861C1E">
        <w:rPr>
          <w:rFonts w:ascii="Cambria" w:hAnsi="Cambria" w:cstheme="minorHAnsi"/>
          <w:b/>
        </w:rPr>
        <w:t>-ig áll fent</w:t>
      </w:r>
      <w:r w:rsidR="00B92D3B" w:rsidRPr="00861C1E">
        <w:rPr>
          <w:rFonts w:ascii="Cambria" w:hAnsi="Cambria" w:cstheme="minorHAnsi"/>
          <w:b/>
        </w:rPr>
        <w:t xml:space="preserve"> a kérelem benyújtás lehetősége</w:t>
      </w:r>
      <w:r w:rsidRPr="00861C1E">
        <w:rPr>
          <w:rFonts w:ascii="Cambria" w:hAnsi="Cambria" w:cstheme="minorHAnsi"/>
          <w:b/>
        </w:rPr>
        <w:t>.</w:t>
      </w:r>
      <w:r w:rsidRPr="00861C1E">
        <w:rPr>
          <w:rFonts w:ascii="Cambria" w:hAnsi="Cambria" w:cstheme="minorHAnsi"/>
        </w:rPr>
        <w:t xml:space="preserve">  </w:t>
      </w:r>
    </w:p>
    <w:p w14:paraId="4BA80074" w14:textId="77777777" w:rsidR="00861C1E" w:rsidRDefault="00861C1E" w:rsidP="009B49EB">
      <w:pPr>
        <w:spacing w:after="0" w:line="240" w:lineRule="auto"/>
        <w:jc w:val="both"/>
        <w:rPr>
          <w:rFonts w:ascii="Cambria" w:hAnsi="Cambria" w:cstheme="minorHAnsi"/>
        </w:rPr>
      </w:pPr>
    </w:p>
    <w:p w14:paraId="229406CC" w14:textId="3E4C9367" w:rsidR="004E0540" w:rsidRPr="00F43670" w:rsidRDefault="004E0540" w:rsidP="009B49EB">
      <w:pPr>
        <w:spacing w:after="0" w:line="240" w:lineRule="auto"/>
        <w:jc w:val="both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</w:rPr>
        <w:t xml:space="preserve">A nyomtatvány </w:t>
      </w:r>
      <w:r w:rsidRPr="00F43670">
        <w:rPr>
          <w:rFonts w:ascii="Cambria" w:hAnsi="Cambria" w:cstheme="minorHAnsi"/>
          <w:u w:val="single"/>
        </w:rPr>
        <w:t>„IV. Mérséklési kérelem és indokolása</w:t>
      </w:r>
      <w:r>
        <w:rPr>
          <w:rFonts w:ascii="Cambria" w:hAnsi="Cambria" w:cstheme="minorHAnsi"/>
        </w:rPr>
        <w:t xml:space="preserve">” blokkban </w:t>
      </w:r>
      <w:r w:rsidRPr="00F43670">
        <w:rPr>
          <w:rFonts w:ascii="Cambria" w:hAnsi="Cambria" w:cstheme="minorHAnsi"/>
          <w:b/>
          <w:bCs/>
        </w:rPr>
        <w:t xml:space="preserve">a kérelemben foglaltakat részletesen indokolni kell. </w:t>
      </w:r>
    </w:p>
    <w:p w14:paraId="55ACBEAE" w14:textId="77777777" w:rsidR="00F43670" w:rsidRDefault="00F43670" w:rsidP="00F43670">
      <w:pPr>
        <w:spacing w:after="0" w:line="240" w:lineRule="auto"/>
        <w:jc w:val="both"/>
        <w:rPr>
          <w:rFonts w:ascii="Cambria" w:eastAsia="Constantia" w:hAnsi="Cambria" w:cstheme="minorHAnsi"/>
          <w:i/>
          <w:iCs/>
          <w:lang w:eastAsia="hu-HU"/>
        </w:rPr>
      </w:pPr>
    </w:p>
    <w:p w14:paraId="38B4D77A" w14:textId="77777777" w:rsidR="00F43670" w:rsidRDefault="00F43670" w:rsidP="00F43670">
      <w:pPr>
        <w:shd w:val="clear" w:color="auto" w:fill="FFFFFF"/>
        <w:spacing w:after="0" w:line="240" w:lineRule="auto"/>
        <w:jc w:val="both"/>
        <w:textAlignment w:val="baseline"/>
        <w:rPr>
          <w:rFonts w:ascii="Cambria" w:eastAsia="Times New Roman" w:hAnsi="Cambria" w:cs="Open Sans"/>
          <w:color w:val="000000"/>
          <w:lang w:eastAsia="hu-HU"/>
        </w:rPr>
      </w:pPr>
      <w:r w:rsidRPr="00F43670">
        <w:rPr>
          <w:rFonts w:ascii="Cambria" w:eastAsia="Times New Roman" w:hAnsi="Cambria" w:cs="Open Sans"/>
          <w:b/>
          <w:bCs/>
          <w:color w:val="000000"/>
          <w:lang w:eastAsia="hu-HU"/>
        </w:rPr>
        <w:t>A kérelemhez csatolni szükséges</w:t>
      </w:r>
      <w:r>
        <w:rPr>
          <w:rFonts w:ascii="Cambria" w:eastAsia="Times New Roman" w:hAnsi="Cambria" w:cs="Open Sans"/>
          <w:color w:val="000000"/>
          <w:lang w:eastAsia="hu-HU"/>
        </w:rPr>
        <w:t xml:space="preserve"> majd </w:t>
      </w:r>
    </w:p>
    <w:p w14:paraId="0D1D7CF0" w14:textId="77777777" w:rsidR="00F43670" w:rsidRPr="00F43670" w:rsidRDefault="00F43670" w:rsidP="00F43670">
      <w:pPr>
        <w:pStyle w:val="Listaszerbekezds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Cambria" w:eastAsia="Constantia" w:hAnsi="Cambria" w:cstheme="minorHAnsi"/>
          <w:i/>
          <w:iCs/>
          <w:sz w:val="24"/>
          <w:szCs w:val="24"/>
          <w:lang w:eastAsia="hu-HU"/>
        </w:rPr>
      </w:pPr>
      <w:r w:rsidRPr="00F43670">
        <w:rPr>
          <w:rFonts w:ascii="Cambria" w:eastAsia="Times New Roman" w:hAnsi="Cambria" w:cs="Open Sans"/>
          <w:color w:val="000000"/>
          <w:lang w:eastAsia="hu-HU"/>
        </w:rPr>
        <w:t xml:space="preserve">a mérséklési kérelmet alátámasztó számításokat, </w:t>
      </w:r>
    </w:p>
    <w:p w14:paraId="4C5A6B8E" w14:textId="77777777" w:rsidR="00F43670" w:rsidRPr="00F43670" w:rsidRDefault="00F43670" w:rsidP="00F43670">
      <w:pPr>
        <w:pStyle w:val="Listaszerbekezds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Cambria" w:eastAsia="Constantia" w:hAnsi="Cambria" w:cstheme="minorHAnsi"/>
          <w:i/>
          <w:iCs/>
          <w:sz w:val="24"/>
          <w:szCs w:val="24"/>
          <w:lang w:eastAsia="hu-HU"/>
        </w:rPr>
      </w:pPr>
      <w:r w:rsidRPr="00F43670">
        <w:rPr>
          <w:rFonts w:ascii="Cambria" w:eastAsia="Times New Roman" w:hAnsi="Cambria" w:cs="Open Sans"/>
          <w:color w:val="000000"/>
          <w:lang w:eastAsia="hu-HU"/>
        </w:rPr>
        <w:t xml:space="preserve">a tárgyévet megelőző időszakra vonatkozó mérleg és </w:t>
      </w:r>
    </w:p>
    <w:p w14:paraId="1165FBC3" w14:textId="77777777" w:rsidR="00F43670" w:rsidRPr="00F43670" w:rsidRDefault="00F43670" w:rsidP="00F43670">
      <w:pPr>
        <w:pStyle w:val="Listaszerbekezds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Cambria" w:eastAsia="Constantia" w:hAnsi="Cambria" w:cstheme="minorHAnsi"/>
          <w:i/>
          <w:iCs/>
          <w:sz w:val="24"/>
          <w:szCs w:val="24"/>
          <w:lang w:eastAsia="hu-HU"/>
        </w:rPr>
      </w:pPr>
      <w:r w:rsidRPr="00F43670">
        <w:rPr>
          <w:rFonts w:ascii="Cambria" w:eastAsia="Times New Roman" w:hAnsi="Cambria" w:cs="Open Sans"/>
          <w:color w:val="000000"/>
          <w:lang w:eastAsia="hu-HU"/>
        </w:rPr>
        <w:t xml:space="preserve">tárgyévet megelőző időszakra vonatkozó eredmény kimutatást, valamint </w:t>
      </w:r>
    </w:p>
    <w:p w14:paraId="1C215836" w14:textId="77777777" w:rsidR="00F43670" w:rsidRPr="00F43670" w:rsidRDefault="00F43670" w:rsidP="00F43670">
      <w:pPr>
        <w:pStyle w:val="Listaszerbekezds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Cambria" w:eastAsia="Constantia" w:hAnsi="Cambria" w:cstheme="minorHAnsi"/>
          <w:i/>
          <w:iCs/>
          <w:sz w:val="24"/>
          <w:szCs w:val="24"/>
          <w:lang w:eastAsia="hu-HU"/>
        </w:rPr>
      </w:pPr>
      <w:r w:rsidRPr="00F43670">
        <w:rPr>
          <w:rFonts w:ascii="Cambria" w:eastAsia="Times New Roman" w:hAnsi="Cambria" w:cs="Open Sans"/>
          <w:color w:val="000000"/>
          <w:lang w:eastAsia="hu-HU"/>
        </w:rPr>
        <w:t>az aktuális időszakra vonatkozó mérleg</w:t>
      </w:r>
      <w:r>
        <w:rPr>
          <w:rFonts w:ascii="Cambria" w:eastAsia="Times New Roman" w:hAnsi="Cambria" w:cs="Open Sans"/>
          <w:color w:val="000000"/>
          <w:lang w:eastAsia="hu-HU"/>
        </w:rPr>
        <w:t xml:space="preserve"> és </w:t>
      </w:r>
    </w:p>
    <w:p w14:paraId="3DA9EE44" w14:textId="6594E4FB" w:rsidR="00F43670" w:rsidRPr="00F43670" w:rsidRDefault="00F43670" w:rsidP="00F43670">
      <w:pPr>
        <w:pStyle w:val="Listaszerbekezds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Cambria" w:eastAsia="Constantia" w:hAnsi="Cambria" w:cstheme="minorHAnsi"/>
          <w:i/>
          <w:iCs/>
          <w:sz w:val="24"/>
          <w:szCs w:val="24"/>
          <w:lang w:eastAsia="hu-HU"/>
        </w:rPr>
      </w:pPr>
      <w:r w:rsidRPr="00F43670">
        <w:rPr>
          <w:rFonts w:ascii="Cambria" w:eastAsia="Times New Roman" w:hAnsi="Cambria" w:cs="Open Sans"/>
          <w:color w:val="000000"/>
          <w:lang w:eastAsia="hu-HU"/>
        </w:rPr>
        <w:t xml:space="preserve">az aktuális időszakra vonatkozó eredmény kimutatást is. </w:t>
      </w:r>
    </w:p>
    <w:p w14:paraId="6DFC3D49" w14:textId="71D3ABBD" w:rsidR="00CF5914" w:rsidRPr="00861C1E" w:rsidRDefault="00CF5914" w:rsidP="00DC16CC">
      <w:pPr>
        <w:spacing w:after="0" w:line="240" w:lineRule="auto"/>
        <w:rPr>
          <w:rFonts w:ascii="Cambria" w:hAnsi="Cambria" w:cstheme="minorHAnsi"/>
          <w:b/>
        </w:rPr>
      </w:pPr>
    </w:p>
    <w:p w14:paraId="78237357" w14:textId="69503F1E" w:rsidR="009B49EB" w:rsidRPr="00861C1E" w:rsidRDefault="00C44973" w:rsidP="009B49E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color w:val="000000"/>
          <w:lang w:eastAsia="hu-HU"/>
        </w:rPr>
      </w:pPr>
      <w:r w:rsidRPr="00861C1E">
        <w:rPr>
          <w:rFonts w:ascii="Cambria" w:eastAsia="Times New Roman" w:hAnsi="Cambria" w:cstheme="minorHAnsi"/>
          <w:color w:val="000000"/>
          <w:lang w:eastAsia="hu-HU"/>
        </w:rPr>
        <w:t xml:space="preserve">További részletekről honlapunkon </w:t>
      </w:r>
      <w:r w:rsidRPr="00861C1E">
        <w:rPr>
          <w:rFonts w:ascii="Cambria" w:eastAsia="Times New Roman" w:hAnsi="Cambria" w:cstheme="minorHAnsi"/>
          <w:lang w:eastAsia="hu-HU"/>
        </w:rPr>
        <w:t>/</w:t>
      </w:r>
      <w:hyperlink r:id="rId10" w:history="1">
        <w:r w:rsidRPr="00861C1E">
          <w:rPr>
            <w:rStyle w:val="Hiperhivatkozs"/>
            <w:rFonts w:ascii="Cambria" w:eastAsia="Times New Roman" w:hAnsi="Cambria" w:cstheme="minorHAnsi"/>
            <w:lang w:eastAsia="hu-HU"/>
          </w:rPr>
          <w:t>www.eger.hu</w:t>
        </w:r>
      </w:hyperlink>
      <w:r w:rsidRPr="00861C1E">
        <w:rPr>
          <w:rFonts w:ascii="Cambria" w:eastAsia="Times New Roman" w:hAnsi="Cambria" w:cstheme="minorHAnsi"/>
          <w:color w:val="000000"/>
          <w:lang w:eastAsia="hu-HU"/>
        </w:rPr>
        <w:t xml:space="preserve"> =&gt; Adóügyek/ olvashatnak az érdeklődők. </w:t>
      </w:r>
    </w:p>
    <w:p w14:paraId="7CAC46C2" w14:textId="77777777" w:rsidR="009B49EB" w:rsidRPr="00861C1E" w:rsidRDefault="009B49EB" w:rsidP="00DC16CC">
      <w:pPr>
        <w:spacing w:after="0" w:line="240" w:lineRule="auto"/>
        <w:rPr>
          <w:rFonts w:ascii="Cambria" w:hAnsi="Cambria" w:cstheme="minorHAnsi"/>
          <w:b/>
        </w:rPr>
      </w:pPr>
    </w:p>
    <w:p w14:paraId="00C80FB0" w14:textId="75D333BB" w:rsidR="00E31432" w:rsidRPr="00861C1E" w:rsidRDefault="009B49EB" w:rsidP="00E31432">
      <w:pPr>
        <w:spacing w:after="0" w:line="240" w:lineRule="auto"/>
        <w:jc w:val="both"/>
        <w:rPr>
          <w:rFonts w:ascii="Cambria" w:hAnsi="Cambria" w:cstheme="minorHAnsi"/>
        </w:rPr>
      </w:pPr>
      <w:r w:rsidRPr="00861C1E">
        <w:rPr>
          <w:rFonts w:ascii="Cambria" w:hAnsi="Cambria" w:cstheme="minorHAnsi"/>
        </w:rPr>
        <w:t xml:space="preserve">Előre is köszönjük szíves közreműködését. </w:t>
      </w:r>
    </w:p>
    <w:p w14:paraId="160E7149" w14:textId="77777777" w:rsidR="00E31432" w:rsidRPr="00861C1E" w:rsidRDefault="00E31432" w:rsidP="00DC16CC">
      <w:pPr>
        <w:spacing w:after="0" w:line="240" w:lineRule="auto"/>
        <w:rPr>
          <w:rFonts w:ascii="Cambria" w:hAnsi="Cambria" w:cstheme="minorHAnsi"/>
        </w:rPr>
      </w:pPr>
    </w:p>
    <w:p w14:paraId="431CC6A7" w14:textId="1624CEFC" w:rsidR="00A6436D" w:rsidRPr="00861C1E" w:rsidRDefault="00CF26D4" w:rsidP="006D2C5C">
      <w:pPr>
        <w:spacing w:after="0" w:line="240" w:lineRule="auto"/>
        <w:rPr>
          <w:rFonts w:ascii="Cambria" w:hAnsi="Cambria" w:cstheme="minorHAnsi"/>
        </w:rPr>
      </w:pPr>
      <w:r w:rsidRPr="00861C1E">
        <w:rPr>
          <w:rFonts w:ascii="Cambria" w:hAnsi="Cambria" w:cstheme="minorHAnsi"/>
        </w:rPr>
        <w:t>Eger, 202</w:t>
      </w:r>
      <w:r w:rsidR="009B49EB" w:rsidRPr="00861C1E">
        <w:rPr>
          <w:rFonts w:ascii="Cambria" w:hAnsi="Cambria" w:cstheme="minorHAnsi"/>
        </w:rPr>
        <w:t>3</w:t>
      </w:r>
      <w:r w:rsidRPr="00861C1E">
        <w:rPr>
          <w:rFonts w:ascii="Cambria" w:hAnsi="Cambria" w:cstheme="minorHAnsi"/>
        </w:rPr>
        <w:t xml:space="preserve">. </w:t>
      </w:r>
      <w:r w:rsidR="006B12AF">
        <w:rPr>
          <w:rFonts w:ascii="Cambria" w:hAnsi="Cambria" w:cstheme="minorHAnsi"/>
        </w:rPr>
        <w:t>július</w:t>
      </w:r>
      <w:r w:rsidR="00861C1E">
        <w:rPr>
          <w:rFonts w:ascii="Cambria" w:hAnsi="Cambria" w:cstheme="minorHAnsi"/>
        </w:rPr>
        <w:t xml:space="preserve"> </w:t>
      </w:r>
      <w:r w:rsidR="009B49EB" w:rsidRPr="00861C1E">
        <w:rPr>
          <w:rFonts w:ascii="Cambria" w:hAnsi="Cambria" w:cstheme="minorHAnsi"/>
        </w:rPr>
        <w:t>hó</w:t>
      </w:r>
      <w:r w:rsidR="00CF5914" w:rsidRPr="00861C1E">
        <w:rPr>
          <w:rFonts w:ascii="Cambria" w:hAnsi="Cambria" w:cstheme="minorHAnsi"/>
        </w:rPr>
        <w:t>.</w:t>
      </w:r>
    </w:p>
    <w:p w14:paraId="41FDBE6F" w14:textId="77777777" w:rsidR="00B92D3B" w:rsidRPr="00861C1E" w:rsidRDefault="00B92D3B" w:rsidP="00DC16CC">
      <w:pPr>
        <w:spacing w:after="0" w:line="240" w:lineRule="auto"/>
        <w:jc w:val="center"/>
        <w:rPr>
          <w:rFonts w:ascii="Cambria" w:hAnsi="Cambria" w:cstheme="minorHAnsi"/>
          <w:b/>
          <w:bCs/>
          <w:i/>
          <w:iCs/>
          <w:color w:val="002060"/>
          <w:lang w:eastAsia="hu-HU"/>
        </w:rPr>
      </w:pPr>
    </w:p>
    <w:p w14:paraId="3E7F8EAD" w14:textId="77777777" w:rsidR="005F5FC2" w:rsidRPr="00F43670" w:rsidRDefault="005F5FC2" w:rsidP="005F5FC2">
      <w:pPr>
        <w:spacing w:after="0" w:line="240" w:lineRule="auto"/>
        <w:jc w:val="center"/>
        <w:rPr>
          <w:rFonts w:ascii="Cambria" w:hAnsi="Cambria" w:cstheme="minorHAnsi"/>
          <w:b/>
          <w:bCs/>
          <w:i/>
          <w:iCs/>
          <w:color w:val="002060"/>
          <w:lang w:eastAsia="hu-HU"/>
        </w:rPr>
      </w:pPr>
      <w:r w:rsidRPr="00F43670">
        <w:rPr>
          <w:rFonts w:ascii="Cambria" w:hAnsi="Cambria" w:cstheme="minorHAnsi"/>
          <w:b/>
          <w:bCs/>
          <w:i/>
          <w:iCs/>
          <w:color w:val="002060"/>
          <w:lang w:eastAsia="hu-HU"/>
        </w:rPr>
        <w:t>Eger Megyei Jogú Város Önkormányzati Adóhatósága</w:t>
      </w:r>
    </w:p>
    <w:p w14:paraId="3E916155" w14:textId="77777777" w:rsidR="005F5FC2" w:rsidRPr="00861C1E" w:rsidRDefault="005F5FC2" w:rsidP="005F5FC2">
      <w:pPr>
        <w:spacing w:after="0" w:line="240" w:lineRule="auto"/>
        <w:jc w:val="center"/>
        <w:rPr>
          <w:rFonts w:ascii="Cambria" w:hAnsi="Cambria" w:cstheme="minorHAnsi"/>
          <w:b/>
          <w:bCs/>
          <w:i/>
          <w:iCs/>
          <w:color w:val="002060"/>
          <w:lang w:eastAsia="hu-HU"/>
        </w:rPr>
      </w:pPr>
    </w:p>
    <w:p w14:paraId="10F8F79D" w14:textId="19892A6E" w:rsidR="005F5FC2" w:rsidRPr="00F43670" w:rsidRDefault="005F5FC2" w:rsidP="005F5FC2">
      <w:pPr>
        <w:spacing w:after="0" w:line="240" w:lineRule="auto"/>
        <w:jc w:val="center"/>
        <w:rPr>
          <w:rFonts w:ascii="Cambria" w:hAnsi="Cambria" w:cstheme="minorHAnsi"/>
          <w:lang w:eastAsia="hu-HU"/>
        </w:rPr>
      </w:pPr>
      <w:r w:rsidRPr="00F43670">
        <w:rPr>
          <w:rFonts w:ascii="Cambria" w:hAnsi="Cambria" w:cstheme="minorHAnsi"/>
          <w:lang w:eastAsia="hu-HU"/>
        </w:rPr>
        <w:t xml:space="preserve">E-mail cím: </w:t>
      </w:r>
      <w:hyperlink r:id="rId11" w:history="1">
        <w:r w:rsidRPr="00F43670">
          <w:rPr>
            <w:rFonts w:ascii="Cambria" w:hAnsi="Cambria" w:cstheme="minorHAnsi"/>
            <w:color w:val="0563C1"/>
            <w:u w:val="single"/>
            <w:lang w:eastAsia="hu-HU"/>
          </w:rPr>
          <w:t>ado@ph.eger.hu</w:t>
        </w:r>
      </w:hyperlink>
      <w:r w:rsidR="00256417" w:rsidRPr="00F43670">
        <w:rPr>
          <w:rFonts w:ascii="Cambria" w:hAnsi="Cambria" w:cstheme="minorHAnsi"/>
          <w:color w:val="0563C1"/>
          <w:u w:val="single"/>
          <w:lang w:eastAsia="hu-HU"/>
        </w:rPr>
        <w:t xml:space="preserve"> </w:t>
      </w:r>
      <w:r w:rsidRPr="00F43670">
        <w:rPr>
          <w:rFonts w:ascii="Cambria" w:hAnsi="Cambria" w:cstheme="minorHAnsi"/>
          <w:lang w:eastAsia="hu-HU"/>
        </w:rPr>
        <w:t xml:space="preserve">Honlap cím: </w:t>
      </w:r>
      <w:hyperlink r:id="rId12" w:history="1">
        <w:r w:rsidRPr="00F43670">
          <w:rPr>
            <w:rFonts w:ascii="Cambria" w:hAnsi="Cambria" w:cstheme="minorHAnsi"/>
            <w:color w:val="0563C1"/>
            <w:u w:val="single"/>
            <w:lang w:eastAsia="hu-HU"/>
          </w:rPr>
          <w:t>www.eger.hu</w:t>
        </w:r>
      </w:hyperlink>
      <w:r w:rsidRPr="00F43670">
        <w:rPr>
          <w:rFonts w:ascii="Cambria" w:hAnsi="Cambria" w:cstheme="minorHAnsi"/>
          <w:lang w:eastAsia="hu-HU"/>
        </w:rPr>
        <w:t xml:space="preserve"> Telefonszám: +36 (36) 523-700</w:t>
      </w:r>
    </w:p>
    <w:p w14:paraId="3A3FF344" w14:textId="77777777" w:rsidR="005F5FC2" w:rsidRPr="00F43670" w:rsidRDefault="005F5FC2" w:rsidP="005F5FC2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onstantia" w:hAnsi="Cambria" w:cstheme="minorHAnsi"/>
          <w:lang w:eastAsia="hu-HU"/>
        </w:rPr>
      </w:pPr>
      <w:r w:rsidRPr="00F43670">
        <w:rPr>
          <w:rFonts w:ascii="Cambria" w:eastAsia="Constantia" w:hAnsi="Cambria" w:cstheme="minorHAnsi"/>
          <w:lang w:eastAsia="hu-HU"/>
        </w:rPr>
        <w:t>Ügyfélfogadás helye: Eger Megyei Jogú Város Polgármesteri Hivatal, Eger, Dobó István tér 2.</w:t>
      </w:r>
    </w:p>
    <w:p w14:paraId="42643824" w14:textId="1ECD4F52" w:rsidR="005F5FC2" w:rsidRPr="00F43670" w:rsidRDefault="005F5FC2" w:rsidP="005F5FC2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onstantia" w:hAnsi="Cambria" w:cstheme="minorHAnsi"/>
          <w:lang w:eastAsia="hu-HU"/>
        </w:rPr>
      </w:pPr>
      <w:r w:rsidRPr="00F43670">
        <w:rPr>
          <w:rFonts w:ascii="Cambria" w:eastAsia="Constantia" w:hAnsi="Cambria" w:cstheme="minorHAnsi"/>
          <w:lang w:eastAsia="hu-HU"/>
        </w:rPr>
        <w:t>Hétfő: 9.00-16.00, Kedd: 9.00-16.00, Szerda: 9.00-17.00,</w:t>
      </w:r>
      <w:r w:rsidR="009B49EB" w:rsidRPr="00F43670">
        <w:rPr>
          <w:rFonts w:ascii="Cambria" w:eastAsia="Constantia" w:hAnsi="Cambria" w:cstheme="minorHAnsi"/>
          <w:lang w:eastAsia="hu-HU"/>
        </w:rPr>
        <w:t xml:space="preserve"> </w:t>
      </w:r>
      <w:proofErr w:type="gramStart"/>
      <w:r w:rsidRPr="00F43670">
        <w:rPr>
          <w:rFonts w:ascii="Cambria" w:eastAsia="Constantia" w:hAnsi="Cambria" w:cstheme="minorHAnsi"/>
          <w:lang w:eastAsia="hu-HU"/>
        </w:rPr>
        <w:t>Csütörtök</w:t>
      </w:r>
      <w:proofErr w:type="gramEnd"/>
      <w:r w:rsidRPr="00F43670">
        <w:rPr>
          <w:rFonts w:ascii="Cambria" w:eastAsia="Constantia" w:hAnsi="Cambria" w:cstheme="minorHAnsi"/>
          <w:lang w:eastAsia="hu-HU"/>
        </w:rPr>
        <w:t>:</w:t>
      </w:r>
      <w:r w:rsidR="009B49EB" w:rsidRPr="00F43670">
        <w:rPr>
          <w:rFonts w:ascii="Cambria" w:eastAsia="Constantia" w:hAnsi="Cambria" w:cstheme="minorHAnsi"/>
          <w:lang w:eastAsia="hu-HU"/>
        </w:rPr>
        <w:t xml:space="preserve"> </w:t>
      </w:r>
      <w:r w:rsidRPr="00F43670">
        <w:rPr>
          <w:rFonts w:ascii="Cambria" w:eastAsia="Constantia" w:hAnsi="Cambria" w:cstheme="minorHAnsi"/>
          <w:lang w:eastAsia="hu-HU"/>
        </w:rPr>
        <w:t>9.00-16.00</w:t>
      </w:r>
    </w:p>
    <w:p w14:paraId="19CA9F03" w14:textId="77777777" w:rsidR="005F5FC2" w:rsidRPr="00F43670" w:rsidRDefault="005F5FC2" w:rsidP="005F5FC2">
      <w:pPr>
        <w:spacing w:after="0" w:line="240" w:lineRule="auto"/>
        <w:jc w:val="center"/>
        <w:rPr>
          <w:rFonts w:ascii="Cambria" w:hAnsi="Cambria" w:cstheme="minorHAnsi"/>
          <w:lang w:eastAsia="hu-HU"/>
        </w:rPr>
      </w:pPr>
      <w:r w:rsidRPr="00F43670">
        <w:rPr>
          <w:rFonts w:ascii="Cambria" w:hAnsi="Cambria" w:cstheme="minorHAnsi"/>
          <w:lang w:eastAsia="hu-HU"/>
        </w:rPr>
        <w:t>Hivatali kapu használata során a Hivatal rövidített neve: EGERADO</w:t>
      </w:r>
    </w:p>
    <w:p w14:paraId="0D42F914" w14:textId="5BD421CF" w:rsidR="005F5FC2" w:rsidRPr="00F43670" w:rsidRDefault="005F5FC2" w:rsidP="005F5FC2">
      <w:pPr>
        <w:spacing w:after="0" w:line="240" w:lineRule="auto"/>
        <w:jc w:val="center"/>
        <w:rPr>
          <w:rFonts w:ascii="Cambria" w:hAnsi="Cambria" w:cstheme="minorHAnsi"/>
          <w:lang w:eastAsia="hu-HU"/>
        </w:rPr>
      </w:pPr>
      <w:r w:rsidRPr="00F43670">
        <w:rPr>
          <w:rFonts w:ascii="Cambria" w:hAnsi="Cambria" w:cstheme="minorHAnsi"/>
          <w:lang w:eastAsia="hu-HU"/>
        </w:rPr>
        <w:t>Teljes neve: Eger Megyei Jogú Város Önkormányzati Adóhatósága KRID azonosítója: 644093165</w:t>
      </w:r>
    </w:p>
    <w:p w14:paraId="68EC9C16" w14:textId="77777777" w:rsidR="006D2C5C" w:rsidRPr="00861C1E" w:rsidRDefault="006D2C5C" w:rsidP="006D2C5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onstantia" w:hAnsi="Cambria" w:cstheme="minorHAnsi"/>
          <w:iCs/>
          <w:lang w:eastAsia="hu-HU"/>
        </w:rPr>
      </w:pPr>
    </w:p>
    <w:p w14:paraId="4E9C7A75" w14:textId="77777777" w:rsidR="0062143D" w:rsidRPr="00861C1E" w:rsidRDefault="0062143D" w:rsidP="00DC16CC">
      <w:pPr>
        <w:spacing w:after="0" w:line="240" w:lineRule="auto"/>
        <w:jc w:val="center"/>
        <w:rPr>
          <w:rFonts w:ascii="Cambria" w:hAnsi="Cambria" w:cstheme="minorHAnsi"/>
          <w:b/>
          <w:bCs/>
          <w:color w:val="002060"/>
          <w:lang w:eastAsia="hu-HU"/>
        </w:rPr>
      </w:pPr>
    </w:p>
    <w:sectPr w:rsidR="0062143D" w:rsidRPr="00861C1E" w:rsidSect="00A20796">
      <w:headerReference w:type="default" r:id="rId13"/>
      <w:footerReference w:type="even" r:id="rId14"/>
      <w:footerReference w:type="default" r:id="rId15"/>
      <w:pgSz w:w="11906" w:h="16838"/>
      <w:pgMar w:top="142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DC8FB" w14:textId="77777777" w:rsidR="001C668C" w:rsidRDefault="001C668C">
      <w:pPr>
        <w:spacing w:after="0" w:line="240" w:lineRule="auto"/>
      </w:pPr>
      <w:r>
        <w:separator/>
      </w:r>
    </w:p>
  </w:endnote>
  <w:endnote w:type="continuationSeparator" w:id="0">
    <w:p w14:paraId="457A7C9C" w14:textId="77777777" w:rsidR="001C668C" w:rsidRDefault="001C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2F50" w14:textId="77777777" w:rsidR="001C668C" w:rsidRDefault="001C668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055D9F1" w14:textId="77777777" w:rsidR="001C668C" w:rsidRDefault="001C668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BA388" w14:textId="77777777" w:rsidR="001C668C" w:rsidRDefault="001C668C">
    <w:pPr>
      <w:pStyle w:val="llb"/>
      <w:framePr w:wrap="around" w:vAnchor="text" w:hAnchor="margin" w:xAlign="right" w:y="1"/>
      <w:rPr>
        <w:rStyle w:val="Oldalszm"/>
      </w:rPr>
    </w:pPr>
  </w:p>
  <w:p w14:paraId="457D89EC" w14:textId="77777777" w:rsidR="001C668C" w:rsidRPr="00A00D1B" w:rsidRDefault="001C668C" w:rsidP="00CD747E">
    <w:pPr>
      <w:pStyle w:val="llb"/>
      <w:ind w:right="360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E862" w14:textId="77777777" w:rsidR="001C668C" w:rsidRDefault="001C668C">
      <w:pPr>
        <w:spacing w:after="0" w:line="240" w:lineRule="auto"/>
      </w:pPr>
      <w:r>
        <w:separator/>
      </w:r>
    </w:p>
  </w:footnote>
  <w:footnote w:type="continuationSeparator" w:id="0">
    <w:p w14:paraId="602DCEE3" w14:textId="77777777" w:rsidR="001C668C" w:rsidRDefault="001C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197733"/>
      <w:docPartObj>
        <w:docPartGallery w:val="Page Numbers (Margins)"/>
        <w:docPartUnique/>
      </w:docPartObj>
    </w:sdtPr>
    <w:sdtEndPr/>
    <w:sdtContent>
      <w:p w14:paraId="573AFA26" w14:textId="77777777" w:rsidR="001C668C" w:rsidRDefault="001C668C">
        <w:pPr>
          <w:pStyle w:val="lfej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514818F2" wp14:editId="55F1D5AD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0" r="0" b="10160"/>
                  <wp:wrapNone/>
                  <wp:docPr id="566" name="Csoport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9F3EEA" w14:textId="77777777" w:rsidR="001C668C" w:rsidRDefault="001C668C">
                                <w:pPr>
                                  <w:pStyle w:val="lfej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C927EB" w:rsidRPr="00C927EB">
                                  <w:rPr>
                                    <w:rStyle w:val="Oldalszm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Oldalszm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4818F2" id="Csoport 70" o:spid="_x0000_s1026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" filled="f" stroked="f">
                    <v:textbox inset="0,0,0,0">
                      <w:txbxContent>
                        <w:p w14:paraId="399F3EEA" w14:textId="77777777" w:rsidR="001C668C" w:rsidRDefault="001C668C">
                          <w:pPr>
                            <w:pStyle w:val="lfej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927EB" w:rsidRPr="00C927EB">
                            <w:rPr>
                              <w:rStyle w:val="Oldalszm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Oldalszm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3F38"/>
    <w:multiLevelType w:val="hybridMultilevel"/>
    <w:tmpl w:val="D674BEAA"/>
    <w:lvl w:ilvl="0" w:tplc="6E9271CA">
      <w:start w:val="1"/>
      <w:numFmt w:val="lowerLetter"/>
      <w:lvlText w:val="%1)"/>
      <w:lvlJc w:val="left"/>
      <w:pPr>
        <w:ind w:left="735" w:hanging="375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0BC2"/>
    <w:multiLevelType w:val="hybridMultilevel"/>
    <w:tmpl w:val="B95221A6"/>
    <w:lvl w:ilvl="0" w:tplc="DC6EF58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35A54"/>
    <w:multiLevelType w:val="hybridMultilevel"/>
    <w:tmpl w:val="D49E44E6"/>
    <w:lvl w:ilvl="0" w:tplc="374238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706BF3"/>
    <w:multiLevelType w:val="hybridMultilevel"/>
    <w:tmpl w:val="A3DE2A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149AE"/>
    <w:multiLevelType w:val="hybridMultilevel"/>
    <w:tmpl w:val="C9EE6350"/>
    <w:lvl w:ilvl="0" w:tplc="13A4DC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1">
      <w:start w:val="1"/>
      <w:numFmt w:val="decimal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256BC"/>
    <w:multiLevelType w:val="hybridMultilevel"/>
    <w:tmpl w:val="0862DBB4"/>
    <w:lvl w:ilvl="0" w:tplc="AF8AC458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34484"/>
    <w:multiLevelType w:val="hybridMultilevel"/>
    <w:tmpl w:val="5A9099DE"/>
    <w:lvl w:ilvl="0" w:tplc="241A8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C0B22"/>
    <w:multiLevelType w:val="hybridMultilevel"/>
    <w:tmpl w:val="E562913C"/>
    <w:lvl w:ilvl="0" w:tplc="130CF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3203F"/>
    <w:multiLevelType w:val="hybridMultilevel"/>
    <w:tmpl w:val="87FAFB44"/>
    <w:lvl w:ilvl="0" w:tplc="7B002B54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D0A12"/>
    <w:multiLevelType w:val="hybridMultilevel"/>
    <w:tmpl w:val="D4CADFB2"/>
    <w:lvl w:ilvl="0" w:tplc="49D61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160F0"/>
    <w:multiLevelType w:val="hybridMultilevel"/>
    <w:tmpl w:val="97E4955C"/>
    <w:lvl w:ilvl="0" w:tplc="5D8EAC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61B22"/>
    <w:multiLevelType w:val="hybridMultilevel"/>
    <w:tmpl w:val="EB04BCBA"/>
    <w:lvl w:ilvl="0" w:tplc="2C38EE56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E47C1"/>
    <w:multiLevelType w:val="hybridMultilevel"/>
    <w:tmpl w:val="A95A65C2"/>
    <w:lvl w:ilvl="0" w:tplc="9BB4D9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B19A6"/>
    <w:multiLevelType w:val="hybridMultilevel"/>
    <w:tmpl w:val="C7FED15A"/>
    <w:lvl w:ilvl="0" w:tplc="3D82125C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493E08B0"/>
    <w:multiLevelType w:val="hybridMultilevel"/>
    <w:tmpl w:val="1CAAFAA8"/>
    <w:lvl w:ilvl="0" w:tplc="C86EB3F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F5854"/>
    <w:multiLevelType w:val="hybridMultilevel"/>
    <w:tmpl w:val="483EC8DE"/>
    <w:lvl w:ilvl="0" w:tplc="F6BAF8DA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4EE2099F"/>
    <w:multiLevelType w:val="hybridMultilevel"/>
    <w:tmpl w:val="9C0CFA5C"/>
    <w:lvl w:ilvl="0" w:tplc="FB44F2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62310"/>
    <w:multiLevelType w:val="hybridMultilevel"/>
    <w:tmpl w:val="3A66BC2A"/>
    <w:lvl w:ilvl="0" w:tplc="3D2AB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56758"/>
    <w:multiLevelType w:val="hybridMultilevel"/>
    <w:tmpl w:val="2B2E0E4E"/>
    <w:lvl w:ilvl="0" w:tplc="656C7C6E">
      <w:start w:val="1"/>
      <w:numFmt w:val="decimal"/>
      <w:lvlText w:val="%1.)"/>
      <w:lvlJc w:val="left"/>
      <w:pPr>
        <w:ind w:left="720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B2EA5"/>
    <w:multiLevelType w:val="hybridMultilevel"/>
    <w:tmpl w:val="BF408BCE"/>
    <w:lvl w:ilvl="0" w:tplc="EE909D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77CDF"/>
    <w:multiLevelType w:val="hybridMultilevel"/>
    <w:tmpl w:val="194E0A06"/>
    <w:lvl w:ilvl="0" w:tplc="8DBA96E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D6753"/>
    <w:multiLevelType w:val="hybridMultilevel"/>
    <w:tmpl w:val="94E8372A"/>
    <w:lvl w:ilvl="0" w:tplc="13A4DC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B2817"/>
    <w:multiLevelType w:val="hybridMultilevel"/>
    <w:tmpl w:val="1FC87D4E"/>
    <w:lvl w:ilvl="0" w:tplc="0B74B9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E3636"/>
    <w:multiLevelType w:val="hybridMultilevel"/>
    <w:tmpl w:val="8094215E"/>
    <w:lvl w:ilvl="0" w:tplc="5B6E284E">
      <w:start w:val="1"/>
      <w:numFmt w:val="upperRoman"/>
      <w:lvlText w:val="%1.)"/>
      <w:lvlJc w:val="left"/>
      <w:pPr>
        <w:ind w:left="1080" w:hanging="72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B0468"/>
    <w:multiLevelType w:val="hybridMultilevel"/>
    <w:tmpl w:val="5A9A3A96"/>
    <w:lvl w:ilvl="0" w:tplc="C8CCDF3A">
      <w:start w:val="2023"/>
      <w:numFmt w:val="bullet"/>
      <w:lvlText w:val="-"/>
      <w:lvlJc w:val="left"/>
      <w:pPr>
        <w:ind w:left="720" w:hanging="360"/>
      </w:pPr>
      <w:rPr>
        <w:rFonts w:ascii="Cambria" w:eastAsia="Times New Roman" w:hAnsi="Cambria" w:cs="Open Sans" w:hint="default"/>
        <w:i w:val="0"/>
        <w:color w:val="00000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B0981"/>
    <w:multiLevelType w:val="hybridMultilevel"/>
    <w:tmpl w:val="8F5ADB72"/>
    <w:lvl w:ilvl="0" w:tplc="805A98BA">
      <w:start w:val="1"/>
      <w:numFmt w:val="decimal"/>
      <w:lvlText w:val="%1.)"/>
      <w:lvlJc w:val="left"/>
      <w:pPr>
        <w:ind w:left="720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32FBA"/>
    <w:multiLevelType w:val="hybridMultilevel"/>
    <w:tmpl w:val="D292D1A8"/>
    <w:lvl w:ilvl="0" w:tplc="3BB4EA86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370D6E"/>
    <w:multiLevelType w:val="hybridMultilevel"/>
    <w:tmpl w:val="A64A0928"/>
    <w:lvl w:ilvl="0" w:tplc="94EEECBC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85035939">
    <w:abstractNumId w:val="19"/>
  </w:num>
  <w:num w:numId="2" w16cid:durableId="1868759412">
    <w:abstractNumId w:val="21"/>
  </w:num>
  <w:num w:numId="3" w16cid:durableId="1708288713">
    <w:abstractNumId w:val="28"/>
  </w:num>
  <w:num w:numId="4" w16cid:durableId="246111116">
    <w:abstractNumId w:val="4"/>
  </w:num>
  <w:num w:numId="5" w16cid:durableId="153451570">
    <w:abstractNumId w:val="22"/>
  </w:num>
  <w:num w:numId="6" w16cid:durableId="788016460">
    <w:abstractNumId w:val="14"/>
  </w:num>
  <w:num w:numId="7" w16cid:durableId="767502771">
    <w:abstractNumId w:val="2"/>
  </w:num>
  <w:num w:numId="8" w16cid:durableId="1786343601">
    <w:abstractNumId w:val="7"/>
  </w:num>
  <w:num w:numId="9" w16cid:durableId="1272976828">
    <w:abstractNumId w:val="17"/>
  </w:num>
  <w:num w:numId="10" w16cid:durableId="863984097">
    <w:abstractNumId w:val="6"/>
  </w:num>
  <w:num w:numId="11" w16cid:durableId="2012171352">
    <w:abstractNumId w:val="8"/>
  </w:num>
  <w:num w:numId="12" w16cid:durableId="1996178696">
    <w:abstractNumId w:val="23"/>
  </w:num>
  <w:num w:numId="13" w16cid:durableId="649217218">
    <w:abstractNumId w:val="11"/>
  </w:num>
  <w:num w:numId="14" w16cid:durableId="215707836">
    <w:abstractNumId w:val="15"/>
  </w:num>
  <w:num w:numId="15" w16cid:durableId="51849451">
    <w:abstractNumId w:val="13"/>
  </w:num>
  <w:num w:numId="16" w16cid:durableId="1963534338">
    <w:abstractNumId w:val="3"/>
  </w:num>
  <w:num w:numId="17" w16cid:durableId="1284263310">
    <w:abstractNumId w:val="5"/>
  </w:num>
  <w:num w:numId="18" w16cid:durableId="487281346">
    <w:abstractNumId w:val="9"/>
  </w:num>
  <w:num w:numId="19" w16cid:durableId="1246839662">
    <w:abstractNumId w:val="0"/>
  </w:num>
  <w:num w:numId="20" w16cid:durableId="1395010735">
    <w:abstractNumId w:val="1"/>
  </w:num>
  <w:num w:numId="21" w16cid:durableId="1929148116">
    <w:abstractNumId w:val="26"/>
  </w:num>
  <w:num w:numId="22" w16cid:durableId="2035762137">
    <w:abstractNumId w:val="12"/>
  </w:num>
  <w:num w:numId="23" w16cid:durableId="89546949">
    <w:abstractNumId w:val="24"/>
  </w:num>
  <w:num w:numId="24" w16cid:durableId="1683705039">
    <w:abstractNumId w:val="18"/>
  </w:num>
  <w:num w:numId="25" w16cid:durableId="154958600">
    <w:abstractNumId w:val="10"/>
  </w:num>
  <w:num w:numId="26" w16cid:durableId="141315040">
    <w:abstractNumId w:val="27"/>
  </w:num>
  <w:num w:numId="27" w16cid:durableId="1210647869">
    <w:abstractNumId w:val="20"/>
  </w:num>
  <w:num w:numId="28" w16cid:durableId="577906008">
    <w:abstractNumId w:val="16"/>
  </w:num>
  <w:num w:numId="29" w16cid:durableId="17000084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47"/>
    <w:rsid w:val="00004A08"/>
    <w:rsid w:val="00006D4F"/>
    <w:rsid w:val="00006F92"/>
    <w:rsid w:val="00020CA7"/>
    <w:rsid w:val="00024429"/>
    <w:rsid w:val="00024AD4"/>
    <w:rsid w:val="00025A8A"/>
    <w:rsid w:val="00026489"/>
    <w:rsid w:val="00027C4E"/>
    <w:rsid w:val="00027F82"/>
    <w:rsid w:val="00031CE4"/>
    <w:rsid w:val="000360F6"/>
    <w:rsid w:val="00041947"/>
    <w:rsid w:val="0005306A"/>
    <w:rsid w:val="00054705"/>
    <w:rsid w:val="000604C0"/>
    <w:rsid w:val="00063F1E"/>
    <w:rsid w:val="00077120"/>
    <w:rsid w:val="00080D0E"/>
    <w:rsid w:val="00081F9E"/>
    <w:rsid w:val="000842EB"/>
    <w:rsid w:val="000845D7"/>
    <w:rsid w:val="00095DE1"/>
    <w:rsid w:val="000A3561"/>
    <w:rsid w:val="000A4B96"/>
    <w:rsid w:val="000A725F"/>
    <w:rsid w:val="000B28C2"/>
    <w:rsid w:val="000B39B1"/>
    <w:rsid w:val="000B6B7A"/>
    <w:rsid w:val="000C19F0"/>
    <w:rsid w:val="000C58FB"/>
    <w:rsid w:val="000D1331"/>
    <w:rsid w:val="000D2DC1"/>
    <w:rsid w:val="000D582F"/>
    <w:rsid w:val="000D5CC2"/>
    <w:rsid w:val="000E3BDC"/>
    <w:rsid w:val="000E4B72"/>
    <w:rsid w:val="000E6CC3"/>
    <w:rsid w:val="000E6FF1"/>
    <w:rsid w:val="000F1A4E"/>
    <w:rsid w:val="000F7262"/>
    <w:rsid w:val="0010129C"/>
    <w:rsid w:val="0010184E"/>
    <w:rsid w:val="00102477"/>
    <w:rsid w:val="00102EA9"/>
    <w:rsid w:val="00106DDC"/>
    <w:rsid w:val="001165F8"/>
    <w:rsid w:val="00122AE5"/>
    <w:rsid w:val="00122B92"/>
    <w:rsid w:val="00137B48"/>
    <w:rsid w:val="00140255"/>
    <w:rsid w:val="001427F0"/>
    <w:rsid w:val="00142879"/>
    <w:rsid w:val="00153A55"/>
    <w:rsid w:val="00155805"/>
    <w:rsid w:val="0015778E"/>
    <w:rsid w:val="00157FAF"/>
    <w:rsid w:val="00164AC5"/>
    <w:rsid w:val="00171E5D"/>
    <w:rsid w:val="00173613"/>
    <w:rsid w:val="00175F8B"/>
    <w:rsid w:val="00177DA8"/>
    <w:rsid w:val="00180833"/>
    <w:rsid w:val="00181F0F"/>
    <w:rsid w:val="001853F9"/>
    <w:rsid w:val="00187CC8"/>
    <w:rsid w:val="00187ED4"/>
    <w:rsid w:val="00194810"/>
    <w:rsid w:val="001A1F5E"/>
    <w:rsid w:val="001A251B"/>
    <w:rsid w:val="001A4934"/>
    <w:rsid w:val="001A5650"/>
    <w:rsid w:val="001A6F0C"/>
    <w:rsid w:val="001B218B"/>
    <w:rsid w:val="001B52ED"/>
    <w:rsid w:val="001B7AAE"/>
    <w:rsid w:val="001C2F8D"/>
    <w:rsid w:val="001C668C"/>
    <w:rsid w:val="001D61A5"/>
    <w:rsid w:val="001D7BB9"/>
    <w:rsid w:val="001E5717"/>
    <w:rsid w:val="001F15B7"/>
    <w:rsid w:val="001F19A8"/>
    <w:rsid w:val="001F2168"/>
    <w:rsid w:val="001F779C"/>
    <w:rsid w:val="00205B03"/>
    <w:rsid w:val="00206CC8"/>
    <w:rsid w:val="00207BB5"/>
    <w:rsid w:val="00213B2B"/>
    <w:rsid w:val="00215581"/>
    <w:rsid w:val="00215F53"/>
    <w:rsid w:val="002216B1"/>
    <w:rsid w:val="00222FE5"/>
    <w:rsid w:val="00231A34"/>
    <w:rsid w:val="0023265E"/>
    <w:rsid w:val="0023357D"/>
    <w:rsid w:val="002360F7"/>
    <w:rsid w:val="00247C28"/>
    <w:rsid w:val="00247F6D"/>
    <w:rsid w:val="002521A7"/>
    <w:rsid w:val="00253B47"/>
    <w:rsid w:val="00254290"/>
    <w:rsid w:val="00256417"/>
    <w:rsid w:val="00261A2A"/>
    <w:rsid w:val="00261F60"/>
    <w:rsid w:val="002632AA"/>
    <w:rsid w:val="00270424"/>
    <w:rsid w:val="00274040"/>
    <w:rsid w:val="002765F8"/>
    <w:rsid w:val="00283AE3"/>
    <w:rsid w:val="00291D4C"/>
    <w:rsid w:val="00295C69"/>
    <w:rsid w:val="00297374"/>
    <w:rsid w:val="002A01D2"/>
    <w:rsid w:val="002A053C"/>
    <w:rsid w:val="002A0CBA"/>
    <w:rsid w:val="002A551D"/>
    <w:rsid w:val="002B3FD0"/>
    <w:rsid w:val="002B5405"/>
    <w:rsid w:val="002B6DF4"/>
    <w:rsid w:val="002C219D"/>
    <w:rsid w:val="002C78E9"/>
    <w:rsid w:val="002D054A"/>
    <w:rsid w:val="002D1EB4"/>
    <w:rsid w:val="002D5190"/>
    <w:rsid w:val="002D5876"/>
    <w:rsid w:val="002E027A"/>
    <w:rsid w:val="002E0438"/>
    <w:rsid w:val="002E153E"/>
    <w:rsid w:val="002E38F0"/>
    <w:rsid w:val="002E4CF1"/>
    <w:rsid w:val="002F191F"/>
    <w:rsid w:val="002F6541"/>
    <w:rsid w:val="003066E2"/>
    <w:rsid w:val="00307A8E"/>
    <w:rsid w:val="003122D7"/>
    <w:rsid w:val="00312E4F"/>
    <w:rsid w:val="00315519"/>
    <w:rsid w:val="00317C73"/>
    <w:rsid w:val="003249AF"/>
    <w:rsid w:val="003307A7"/>
    <w:rsid w:val="00331FA9"/>
    <w:rsid w:val="0033440E"/>
    <w:rsid w:val="00337827"/>
    <w:rsid w:val="003402A6"/>
    <w:rsid w:val="00341788"/>
    <w:rsid w:val="00344604"/>
    <w:rsid w:val="003507C5"/>
    <w:rsid w:val="003545D8"/>
    <w:rsid w:val="003550C8"/>
    <w:rsid w:val="00362F36"/>
    <w:rsid w:val="00363873"/>
    <w:rsid w:val="00363A27"/>
    <w:rsid w:val="00363E8E"/>
    <w:rsid w:val="00365483"/>
    <w:rsid w:val="00371DEA"/>
    <w:rsid w:val="00372700"/>
    <w:rsid w:val="00374650"/>
    <w:rsid w:val="00375CCA"/>
    <w:rsid w:val="00382487"/>
    <w:rsid w:val="00396284"/>
    <w:rsid w:val="003972A1"/>
    <w:rsid w:val="003A525F"/>
    <w:rsid w:val="003B3E06"/>
    <w:rsid w:val="003C0F24"/>
    <w:rsid w:val="003C72F7"/>
    <w:rsid w:val="003D144B"/>
    <w:rsid w:val="003D457D"/>
    <w:rsid w:val="003D5833"/>
    <w:rsid w:val="003D6CF7"/>
    <w:rsid w:val="003E27AB"/>
    <w:rsid w:val="003E62E3"/>
    <w:rsid w:val="003E6A44"/>
    <w:rsid w:val="003F1338"/>
    <w:rsid w:val="003F268D"/>
    <w:rsid w:val="003F2FBF"/>
    <w:rsid w:val="003F3373"/>
    <w:rsid w:val="003F5EE6"/>
    <w:rsid w:val="00401026"/>
    <w:rsid w:val="00401D70"/>
    <w:rsid w:val="00413722"/>
    <w:rsid w:val="004139A2"/>
    <w:rsid w:val="004148EC"/>
    <w:rsid w:val="00415FBD"/>
    <w:rsid w:val="00426A78"/>
    <w:rsid w:val="004274CA"/>
    <w:rsid w:val="00427F2C"/>
    <w:rsid w:val="0043351B"/>
    <w:rsid w:val="00447C49"/>
    <w:rsid w:val="00454155"/>
    <w:rsid w:val="00455270"/>
    <w:rsid w:val="00462A93"/>
    <w:rsid w:val="00462ECA"/>
    <w:rsid w:val="00463CC5"/>
    <w:rsid w:val="004656AF"/>
    <w:rsid w:val="00465A83"/>
    <w:rsid w:val="004666B3"/>
    <w:rsid w:val="00467F6D"/>
    <w:rsid w:val="00486358"/>
    <w:rsid w:val="00486C77"/>
    <w:rsid w:val="00486D33"/>
    <w:rsid w:val="00491D0A"/>
    <w:rsid w:val="00494FEF"/>
    <w:rsid w:val="004A1E66"/>
    <w:rsid w:val="004A73AE"/>
    <w:rsid w:val="004A74B1"/>
    <w:rsid w:val="004B0819"/>
    <w:rsid w:val="004B4E99"/>
    <w:rsid w:val="004B69EB"/>
    <w:rsid w:val="004B6AB2"/>
    <w:rsid w:val="004B7B9E"/>
    <w:rsid w:val="004C0869"/>
    <w:rsid w:val="004C3889"/>
    <w:rsid w:val="004C3F3F"/>
    <w:rsid w:val="004C4F7B"/>
    <w:rsid w:val="004D18E5"/>
    <w:rsid w:val="004D46FB"/>
    <w:rsid w:val="004D6978"/>
    <w:rsid w:val="004E0540"/>
    <w:rsid w:val="004E0927"/>
    <w:rsid w:val="004F33D3"/>
    <w:rsid w:val="00500C1E"/>
    <w:rsid w:val="0050615D"/>
    <w:rsid w:val="005129D1"/>
    <w:rsid w:val="00513953"/>
    <w:rsid w:val="00513B6A"/>
    <w:rsid w:val="005166BB"/>
    <w:rsid w:val="00516FD9"/>
    <w:rsid w:val="005207C4"/>
    <w:rsid w:val="005214B8"/>
    <w:rsid w:val="005247DA"/>
    <w:rsid w:val="0053048B"/>
    <w:rsid w:val="005308C5"/>
    <w:rsid w:val="00533C66"/>
    <w:rsid w:val="005421B8"/>
    <w:rsid w:val="00547B40"/>
    <w:rsid w:val="00550582"/>
    <w:rsid w:val="0055239E"/>
    <w:rsid w:val="005555DC"/>
    <w:rsid w:val="005604B0"/>
    <w:rsid w:val="00561EAD"/>
    <w:rsid w:val="00567C30"/>
    <w:rsid w:val="00574412"/>
    <w:rsid w:val="00577BF6"/>
    <w:rsid w:val="00580351"/>
    <w:rsid w:val="005823FD"/>
    <w:rsid w:val="00582D02"/>
    <w:rsid w:val="00584859"/>
    <w:rsid w:val="005903AF"/>
    <w:rsid w:val="00592FEE"/>
    <w:rsid w:val="005936E6"/>
    <w:rsid w:val="0059599A"/>
    <w:rsid w:val="005A20D8"/>
    <w:rsid w:val="005A26CC"/>
    <w:rsid w:val="005A4000"/>
    <w:rsid w:val="005A4AA7"/>
    <w:rsid w:val="005A66B4"/>
    <w:rsid w:val="005A78A3"/>
    <w:rsid w:val="005B02FE"/>
    <w:rsid w:val="005B112F"/>
    <w:rsid w:val="005B12F3"/>
    <w:rsid w:val="005B20BE"/>
    <w:rsid w:val="005B2216"/>
    <w:rsid w:val="005C0664"/>
    <w:rsid w:val="005C1D76"/>
    <w:rsid w:val="005C3CAF"/>
    <w:rsid w:val="005C4458"/>
    <w:rsid w:val="005C6026"/>
    <w:rsid w:val="005C6A34"/>
    <w:rsid w:val="005D2F99"/>
    <w:rsid w:val="005D6B35"/>
    <w:rsid w:val="005E0456"/>
    <w:rsid w:val="005E0C2A"/>
    <w:rsid w:val="005E1E36"/>
    <w:rsid w:val="005F1C68"/>
    <w:rsid w:val="005F5FC2"/>
    <w:rsid w:val="005F6EB6"/>
    <w:rsid w:val="005F7F59"/>
    <w:rsid w:val="00603D0F"/>
    <w:rsid w:val="006117E3"/>
    <w:rsid w:val="00615C70"/>
    <w:rsid w:val="00620519"/>
    <w:rsid w:val="006206C7"/>
    <w:rsid w:val="0062143D"/>
    <w:rsid w:val="006265EB"/>
    <w:rsid w:val="0063310B"/>
    <w:rsid w:val="00634DD4"/>
    <w:rsid w:val="00647BB8"/>
    <w:rsid w:val="00647D63"/>
    <w:rsid w:val="00655F0A"/>
    <w:rsid w:val="006566E1"/>
    <w:rsid w:val="00657754"/>
    <w:rsid w:val="00662F0D"/>
    <w:rsid w:val="00664948"/>
    <w:rsid w:val="00673AB9"/>
    <w:rsid w:val="00680576"/>
    <w:rsid w:val="00680885"/>
    <w:rsid w:val="00681E8B"/>
    <w:rsid w:val="00682A62"/>
    <w:rsid w:val="006833D7"/>
    <w:rsid w:val="00687163"/>
    <w:rsid w:val="006904CE"/>
    <w:rsid w:val="00690935"/>
    <w:rsid w:val="0069417E"/>
    <w:rsid w:val="00694FEC"/>
    <w:rsid w:val="006A22A1"/>
    <w:rsid w:val="006A401B"/>
    <w:rsid w:val="006A5377"/>
    <w:rsid w:val="006B12AF"/>
    <w:rsid w:val="006B7975"/>
    <w:rsid w:val="006C43B5"/>
    <w:rsid w:val="006C6082"/>
    <w:rsid w:val="006C7047"/>
    <w:rsid w:val="006D2C5C"/>
    <w:rsid w:val="006D3808"/>
    <w:rsid w:val="006F0D05"/>
    <w:rsid w:val="006F19A0"/>
    <w:rsid w:val="0070624A"/>
    <w:rsid w:val="00707C15"/>
    <w:rsid w:val="00710FEF"/>
    <w:rsid w:val="00711033"/>
    <w:rsid w:val="00720B41"/>
    <w:rsid w:val="00721D6D"/>
    <w:rsid w:val="00721F9A"/>
    <w:rsid w:val="00723DC6"/>
    <w:rsid w:val="00725F97"/>
    <w:rsid w:val="00727D2D"/>
    <w:rsid w:val="00730FBF"/>
    <w:rsid w:val="00732005"/>
    <w:rsid w:val="00733C6F"/>
    <w:rsid w:val="00740C44"/>
    <w:rsid w:val="0074404E"/>
    <w:rsid w:val="00753E94"/>
    <w:rsid w:val="0075761A"/>
    <w:rsid w:val="00761E83"/>
    <w:rsid w:val="0076343A"/>
    <w:rsid w:val="00775B0A"/>
    <w:rsid w:val="007760A1"/>
    <w:rsid w:val="00777C79"/>
    <w:rsid w:val="00783B8D"/>
    <w:rsid w:val="0079462D"/>
    <w:rsid w:val="00796E15"/>
    <w:rsid w:val="007A2693"/>
    <w:rsid w:val="007B0031"/>
    <w:rsid w:val="007B045E"/>
    <w:rsid w:val="007B5E4C"/>
    <w:rsid w:val="007C55A4"/>
    <w:rsid w:val="007D112F"/>
    <w:rsid w:val="007D4610"/>
    <w:rsid w:val="007D4F38"/>
    <w:rsid w:val="007E1D43"/>
    <w:rsid w:val="007F22A2"/>
    <w:rsid w:val="007F4319"/>
    <w:rsid w:val="007F55A6"/>
    <w:rsid w:val="0080391D"/>
    <w:rsid w:val="00807C39"/>
    <w:rsid w:val="00813F91"/>
    <w:rsid w:val="00814FC0"/>
    <w:rsid w:val="00817311"/>
    <w:rsid w:val="00821240"/>
    <w:rsid w:val="00821C4E"/>
    <w:rsid w:val="00827176"/>
    <w:rsid w:val="00832BFC"/>
    <w:rsid w:val="00832F0F"/>
    <w:rsid w:val="00846F33"/>
    <w:rsid w:val="00852611"/>
    <w:rsid w:val="0085346F"/>
    <w:rsid w:val="0085475D"/>
    <w:rsid w:val="0086012B"/>
    <w:rsid w:val="00861C1E"/>
    <w:rsid w:val="008645C8"/>
    <w:rsid w:val="00870358"/>
    <w:rsid w:val="00872B0B"/>
    <w:rsid w:val="0087388C"/>
    <w:rsid w:val="008831E4"/>
    <w:rsid w:val="00885962"/>
    <w:rsid w:val="008908B1"/>
    <w:rsid w:val="0089168B"/>
    <w:rsid w:val="008916F7"/>
    <w:rsid w:val="0089189E"/>
    <w:rsid w:val="008929DA"/>
    <w:rsid w:val="008972E4"/>
    <w:rsid w:val="008A355B"/>
    <w:rsid w:val="008A35DF"/>
    <w:rsid w:val="008B350B"/>
    <w:rsid w:val="008B6729"/>
    <w:rsid w:val="008C629D"/>
    <w:rsid w:val="008C6660"/>
    <w:rsid w:val="008E2813"/>
    <w:rsid w:val="008F363A"/>
    <w:rsid w:val="008F4857"/>
    <w:rsid w:val="008F77F4"/>
    <w:rsid w:val="00900736"/>
    <w:rsid w:val="00900A72"/>
    <w:rsid w:val="00911C5B"/>
    <w:rsid w:val="009170D4"/>
    <w:rsid w:val="009278CC"/>
    <w:rsid w:val="00930660"/>
    <w:rsid w:val="00930E6F"/>
    <w:rsid w:val="00931CB2"/>
    <w:rsid w:val="009371B9"/>
    <w:rsid w:val="0094033A"/>
    <w:rsid w:val="00940B95"/>
    <w:rsid w:val="00941579"/>
    <w:rsid w:val="00941C83"/>
    <w:rsid w:val="0094210E"/>
    <w:rsid w:val="009507D8"/>
    <w:rsid w:val="00950B0E"/>
    <w:rsid w:val="009516DD"/>
    <w:rsid w:val="00951F42"/>
    <w:rsid w:val="00953D31"/>
    <w:rsid w:val="00955439"/>
    <w:rsid w:val="0095701C"/>
    <w:rsid w:val="00957D51"/>
    <w:rsid w:val="0096697C"/>
    <w:rsid w:val="009671C1"/>
    <w:rsid w:val="0097128E"/>
    <w:rsid w:val="00972330"/>
    <w:rsid w:val="00972448"/>
    <w:rsid w:val="00974DFB"/>
    <w:rsid w:val="00977064"/>
    <w:rsid w:val="00981B1C"/>
    <w:rsid w:val="0098417B"/>
    <w:rsid w:val="00985A81"/>
    <w:rsid w:val="0098703B"/>
    <w:rsid w:val="00995EA3"/>
    <w:rsid w:val="0099678F"/>
    <w:rsid w:val="009A0BCE"/>
    <w:rsid w:val="009A3CA3"/>
    <w:rsid w:val="009A5E61"/>
    <w:rsid w:val="009B14AD"/>
    <w:rsid w:val="009B16CB"/>
    <w:rsid w:val="009B49EB"/>
    <w:rsid w:val="009B585D"/>
    <w:rsid w:val="009C1884"/>
    <w:rsid w:val="009C5147"/>
    <w:rsid w:val="009D2309"/>
    <w:rsid w:val="009D613E"/>
    <w:rsid w:val="009F622E"/>
    <w:rsid w:val="00A00433"/>
    <w:rsid w:val="00A041B7"/>
    <w:rsid w:val="00A20796"/>
    <w:rsid w:val="00A2360F"/>
    <w:rsid w:val="00A25A7A"/>
    <w:rsid w:val="00A328D4"/>
    <w:rsid w:val="00A35F5F"/>
    <w:rsid w:val="00A37044"/>
    <w:rsid w:val="00A378D8"/>
    <w:rsid w:val="00A44C6A"/>
    <w:rsid w:val="00A51FA9"/>
    <w:rsid w:val="00A544F0"/>
    <w:rsid w:val="00A56D2C"/>
    <w:rsid w:val="00A601FC"/>
    <w:rsid w:val="00A620C9"/>
    <w:rsid w:val="00A63FE5"/>
    <w:rsid w:val="00A6436D"/>
    <w:rsid w:val="00A65625"/>
    <w:rsid w:val="00A72CB4"/>
    <w:rsid w:val="00A73EA4"/>
    <w:rsid w:val="00A76FE5"/>
    <w:rsid w:val="00A871DE"/>
    <w:rsid w:val="00A87819"/>
    <w:rsid w:val="00A916D3"/>
    <w:rsid w:val="00A924FF"/>
    <w:rsid w:val="00A940EB"/>
    <w:rsid w:val="00AB2C69"/>
    <w:rsid w:val="00AB2C6F"/>
    <w:rsid w:val="00AB5A8F"/>
    <w:rsid w:val="00AB6C3E"/>
    <w:rsid w:val="00AD187B"/>
    <w:rsid w:val="00AD4C74"/>
    <w:rsid w:val="00AD66E6"/>
    <w:rsid w:val="00AD6D61"/>
    <w:rsid w:val="00AE41E1"/>
    <w:rsid w:val="00AE47E2"/>
    <w:rsid w:val="00AE5B53"/>
    <w:rsid w:val="00AE68E9"/>
    <w:rsid w:val="00AE69E0"/>
    <w:rsid w:val="00B00D8B"/>
    <w:rsid w:val="00B028CE"/>
    <w:rsid w:val="00B03271"/>
    <w:rsid w:val="00B10D7F"/>
    <w:rsid w:val="00B13B13"/>
    <w:rsid w:val="00B13CF8"/>
    <w:rsid w:val="00B1711B"/>
    <w:rsid w:val="00B17ECF"/>
    <w:rsid w:val="00B25A13"/>
    <w:rsid w:val="00B337FB"/>
    <w:rsid w:val="00B429BC"/>
    <w:rsid w:val="00B44D67"/>
    <w:rsid w:val="00B47B76"/>
    <w:rsid w:val="00B514A2"/>
    <w:rsid w:val="00B5490D"/>
    <w:rsid w:val="00B619F4"/>
    <w:rsid w:val="00B638A2"/>
    <w:rsid w:val="00B6440F"/>
    <w:rsid w:val="00B6498C"/>
    <w:rsid w:val="00B76B65"/>
    <w:rsid w:val="00B77311"/>
    <w:rsid w:val="00B805A6"/>
    <w:rsid w:val="00B81017"/>
    <w:rsid w:val="00B8242D"/>
    <w:rsid w:val="00B85EEA"/>
    <w:rsid w:val="00B86C6B"/>
    <w:rsid w:val="00B86D4E"/>
    <w:rsid w:val="00B92D3B"/>
    <w:rsid w:val="00B95504"/>
    <w:rsid w:val="00B9724C"/>
    <w:rsid w:val="00BA429B"/>
    <w:rsid w:val="00BA4C06"/>
    <w:rsid w:val="00BA617F"/>
    <w:rsid w:val="00BA63AD"/>
    <w:rsid w:val="00BB35C0"/>
    <w:rsid w:val="00BB3F28"/>
    <w:rsid w:val="00BB5763"/>
    <w:rsid w:val="00BC15C8"/>
    <w:rsid w:val="00BC182A"/>
    <w:rsid w:val="00BC3C3A"/>
    <w:rsid w:val="00BC680C"/>
    <w:rsid w:val="00BD2E73"/>
    <w:rsid w:val="00BD7710"/>
    <w:rsid w:val="00BE0592"/>
    <w:rsid w:val="00BE2CDC"/>
    <w:rsid w:val="00BE5A1D"/>
    <w:rsid w:val="00BF454D"/>
    <w:rsid w:val="00BF6B29"/>
    <w:rsid w:val="00C04FF6"/>
    <w:rsid w:val="00C072D5"/>
    <w:rsid w:val="00C115EC"/>
    <w:rsid w:val="00C132F0"/>
    <w:rsid w:val="00C17C56"/>
    <w:rsid w:val="00C227BF"/>
    <w:rsid w:val="00C25F92"/>
    <w:rsid w:val="00C27326"/>
    <w:rsid w:val="00C277F2"/>
    <w:rsid w:val="00C3215E"/>
    <w:rsid w:val="00C33CDF"/>
    <w:rsid w:val="00C444C4"/>
    <w:rsid w:val="00C44973"/>
    <w:rsid w:val="00C4684A"/>
    <w:rsid w:val="00C512A9"/>
    <w:rsid w:val="00C5564D"/>
    <w:rsid w:val="00C6113A"/>
    <w:rsid w:val="00C61C51"/>
    <w:rsid w:val="00C66090"/>
    <w:rsid w:val="00C71106"/>
    <w:rsid w:val="00C71D24"/>
    <w:rsid w:val="00C75608"/>
    <w:rsid w:val="00C80E89"/>
    <w:rsid w:val="00C8576C"/>
    <w:rsid w:val="00C927EB"/>
    <w:rsid w:val="00C951FC"/>
    <w:rsid w:val="00CA2159"/>
    <w:rsid w:val="00CA7084"/>
    <w:rsid w:val="00CA7DE2"/>
    <w:rsid w:val="00CB3074"/>
    <w:rsid w:val="00CB376D"/>
    <w:rsid w:val="00CC0616"/>
    <w:rsid w:val="00CC1B6F"/>
    <w:rsid w:val="00CC25F0"/>
    <w:rsid w:val="00CD17E6"/>
    <w:rsid w:val="00CD32D5"/>
    <w:rsid w:val="00CD44B3"/>
    <w:rsid w:val="00CD50D1"/>
    <w:rsid w:val="00CD747E"/>
    <w:rsid w:val="00CE54A6"/>
    <w:rsid w:val="00CE7D62"/>
    <w:rsid w:val="00CF1242"/>
    <w:rsid w:val="00CF26D4"/>
    <w:rsid w:val="00CF49C7"/>
    <w:rsid w:val="00CF5190"/>
    <w:rsid w:val="00CF5914"/>
    <w:rsid w:val="00CF6755"/>
    <w:rsid w:val="00D01C47"/>
    <w:rsid w:val="00D03338"/>
    <w:rsid w:val="00D05BB3"/>
    <w:rsid w:val="00D13351"/>
    <w:rsid w:val="00D174BC"/>
    <w:rsid w:val="00D21BE7"/>
    <w:rsid w:val="00D24D3B"/>
    <w:rsid w:val="00D27FD4"/>
    <w:rsid w:val="00D30594"/>
    <w:rsid w:val="00D324F5"/>
    <w:rsid w:val="00D3394B"/>
    <w:rsid w:val="00D34F1E"/>
    <w:rsid w:val="00D437A6"/>
    <w:rsid w:val="00D44156"/>
    <w:rsid w:val="00D4572D"/>
    <w:rsid w:val="00D633FB"/>
    <w:rsid w:val="00D636F3"/>
    <w:rsid w:val="00D6475C"/>
    <w:rsid w:val="00D6526B"/>
    <w:rsid w:val="00D71C18"/>
    <w:rsid w:val="00D90436"/>
    <w:rsid w:val="00DA0F43"/>
    <w:rsid w:val="00DA3FC7"/>
    <w:rsid w:val="00DA7D41"/>
    <w:rsid w:val="00DB02BA"/>
    <w:rsid w:val="00DB2ED5"/>
    <w:rsid w:val="00DB60E5"/>
    <w:rsid w:val="00DC0EFC"/>
    <w:rsid w:val="00DC16CC"/>
    <w:rsid w:val="00DC1A85"/>
    <w:rsid w:val="00DC730C"/>
    <w:rsid w:val="00DD252C"/>
    <w:rsid w:val="00DD3D1C"/>
    <w:rsid w:val="00DD42BF"/>
    <w:rsid w:val="00DE21FB"/>
    <w:rsid w:val="00DE4915"/>
    <w:rsid w:val="00DF40C1"/>
    <w:rsid w:val="00DF627F"/>
    <w:rsid w:val="00E00449"/>
    <w:rsid w:val="00E13F80"/>
    <w:rsid w:val="00E2068E"/>
    <w:rsid w:val="00E21933"/>
    <w:rsid w:val="00E221B0"/>
    <w:rsid w:val="00E31432"/>
    <w:rsid w:val="00E31D37"/>
    <w:rsid w:val="00E44536"/>
    <w:rsid w:val="00E50E17"/>
    <w:rsid w:val="00E52FE4"/>
    <w:rsid w:val="00E549AF"/>
    <w:rsid w:val="00E66B00"/>
    <w:rsid w:val="00E671E6"/>
    <w:rsid w:val="00E73F77"/>
    <w:rsid w:val="00E74391"/>
    <w:rsid w:val="00E76330"/>
    <w:rsid w:val="00E82F81"/>
    <w:rsid w:val="00E83265"/>
    <w:rsid w:val="00E839D8"/>
    <w:rsid w:val="00E850E8"/>
    <w:rsid w:val="00E855EA"/>
    <w:rsid w:val="00E93B1C"/>
    <w:rsid w:val="00EA1A7F"/>
    <w:rsid w:val="00EA1C7C"/>
    <w:rsid w:val="00EA38F0"/>
    <w:rsid w:val="00EA49DF"/>
    <w:rsid w:val="00EA6AA4"/>
    <w:rsid w:val="00EA6F93"/>
    <w:rsid w:val="00EB2AD8"/>
    <w:rsid w:val="00EB3D0C"/>
    <w:rsid w:val="00EB6ADF"/>
    <w:rsid w:val="00EC05F5"/>
    <w:rsid w:val="00EC0837"/>
    <w:rsid w:val="00EC320D"/>
    <w:rsid w:val="00ED468B"/>
    <w:rsid w:val="00ED4962"/>
    <w:rsid w:val="00EE16FF"/>
    <w:rsid w:val="00EE2502"/>
    <w:rsid w:val="00EE4E4B"/>
    <w:rsid w:val="00EE5EFB"/>
    <w:rsid w:val="00EF1726"/>
    <w:rsid w:val="00EF299B"/>
    <w:rsid w:val="00EF652D"/>
    <w:rsid w:val="00F01519"/>
    <w:rsid w:val="00F01BBB"/>
    <w:rsid w:val="00F0293A"/>
    <w:rsid w:val="00F05F44"/>
    <w:rsid w:val="00F174D0"/>
    <w:rsid w:val="00F24AFE"/>
    <w:rsid w:val="00F311A5"/>
    <w:rsid w:val="00F33DFF"/>
    <w:rsid w:val="00F342F7"/>
    <w:rsid w:val="00F34714"/>
    <w:rsid w:val="00F409EB"/>
    <w:rsid w:val="00F41C5D"/>
    <w:rsid w:val="00F43670"/>
    <w:rsid w:val="00F43C22"/>
    <w:rsid w:val="00F44BF9"/>
    <w:rsid w:val="00F45EF0"/>
    <w:rsid w:val="00F46FA9"/>
    <w:rsid w:val="00F608D0"/>
    <w:rsid w:val="00F72209"/>
    <w:rsid w:val="00F8084D"/>
    <w:rsid w:val="00F826D4"/>
    <w:rsid w:val="00F844E1"/>
    <w:rsid w:val="00F86DF8"/>
    <w:rsid w:val="00F87C8E"/>
    <w:rsid w:val="00F90C6A"/>
    <w:rsid w:val="00F91298"/>
    <w:rsid w:val="00F922DE"/>
    <w:rsid w:val="00F9385C"/>
    <w:rsid w:val="00F94A7C"/>
    <w:rsid w:val="00FA1721"/>
    <w:rsid w:val="00FA38A1"/>
    <w:rsid w:val="00FA3C7D"/>
    <w:rsid w:val="00FA6FB6"/>
    <w:rsid w:val="00FA7BA6"/>
    <w:rsid w:val="00FB0A53"/>
    <w:rsid w:val="00FB1B51"/>
    <w:rsid w:val="00FB798F"/>
    <w:rsid w:val="00FC397F"/>
    <w:rsid w:val="00FC5531"/>
    <w:rsid w:val="00FC5A28"/>
    <w:rsid w:val="00FD0C0F"/>
    <w:rsid w:val="00FE3CC7"/>
    <w:rsid w:val="00FE4637"/>
    <w:rsid w:val="00FE49B6"/>
    <w:rsid w:val="00FE6A57"/>
    <w:rsid w:val="00FE7428"/>
    <w:rsid w:val="00FF174F"/>
    <w:rsid w:val="00FF3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90051C7"/>
  <w15:docId w15:val="{A6F5845D-0C23-42F1-A9D5-8819B0C1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F5F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1808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18083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180833"/>
  </w:style>
  <w:style w:type="paragraph" w:styleId="lfej">
    <w:name w:val="header"/>
    <w:basedOn w:val="Norml"/>
    <w:link w:val="lfejChar"/>
    <w:uiPriority w:val="99"/>
    <w:rsid w:val="001808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18083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l"/>
    <w:rsid w:val="00EE5EFB"/>
    <w:pPr>
      <w:spacing w:after="160" w:line="240" w:lineRule="exact"/>
    </w:pPr>
    <w:rPr>
      <w:rFonts w:ascii="Times New Roman" w:eastAsia="MS Mincho" w:hAnsi="Times New Roman" w:cs="Times New Roman"/>
      <w:b/>
      <w:sz w:val="26"/>
      <w:szCs w:val="26"/>
      <w:lang w:val="en-US"/>
    </w:rPr>
  </w:style>
  <w:style w:type="paragraph" w:styleId="Listaszerbekezds">
    <w:name w:val="List Paragraph"/>
    <w:basedOn w:val="Norml"/>
    <w:uiPriority w:val="34"/>
    <w:qFormat/>
    <w:rsid w:val="00EE5EFB"/>
    <w:pPr>
      <w:ind w:left="720"/>
      <w:contextualSpacing/>
    </w:pPr>
  </w:style>
  <w:style w:type="paragraph" w:styleId="Cm">
    <w:name w:val="Title"/>
    <w:basedOn w:val="Norml"/>
    <w:link w:val="CmChar"/>
    <w:qFormat/>
    <w:rsid w:val="00EE5E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EE5EFB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Nincstrkz">
    <w:name w:val="No Spacing"/>
    <w:uiPriority w:val="1"/>
    <w:qFormat/>
    <w:rsid w:val="00A65625"/>
    <w:pPr>
      <w:spacing w:after="0" w:line="240" w:lineRule="auto"/>
    </w:pPr>
  </w:style>
  <w:style w:type="table" w:styleId="Rcsostblzat">
    <w:name w:val="Table Grid"/>
    <w:basedOn w:val="Normltblzat"/>
    <w:uiPriority w:val="59"/>
    <w:rsid w:val="00020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3jellszn">
    <w:name w:val="Light Shading Accent 3"/>
    <w:basedOn w:val="Normltblzat"/>
    <w:uiPriority w:val="60"/>
    <w:rsid w:val="00020CA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020CA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1jellszn">
    <w:name w:val="Light Shading Accent 1"/>
    <w:basedOn w:val="Normltblzat"/>
    <w:uiPriority w:val="60"/>
    <w:rsid w:val="00020C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lista1jellszn">
    <w:name w:val="Light List Accent 1"/>
    <w:basedOn w:val="Normltblzat"/>
    <w:uiPriority w:val="61"/>
    <w:rsid w:val="00020CA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CE7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7D62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D05BB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ewsleadtext">
    <w:name w:val="newsleadtext"/>
    <w:basedOn w:val="Bekezdsalapbettpusa"/>
    <w:rsid w:val="001A6F0C"/>
  </w:style>
  <w:style w:type="paragraph" w:styleId="Lbjegyzetszveg">
    <w:name w:val="footnote text"/>
    <w:aliases w:val="Footnote,Char1"/>
    <w:basedOn w:val="Norml"/>
    <w:link w:val="LbjegyzetszvegChar"/>
    <w:uiPriority w:val="99"/>
    <w:semiHidden/>
    <w:unhideWhenUsed/>
    <w:rsid w:val="00957D5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uiPriority w:val="99"/>
    <w:semiHidden/>
    <w:rsid w:val="00957D51"/>
    <w:rPr>
      <w:sz w:val="20"/>
      <w:szCs w:val="20"/>
    </w:rPr>
  </w:style>
  <w:style w:type="character" w:styleId="Lbjegyzet-hivatkozs">
    <w:name w:val="footnote reference"/>
    <w:aliases w:val="Footnote symbol"/>
    <w:basedOn w:val="Bekezdsalapbettpusa"/>
    <w:uiPriority w:val="99"/>
    <w:semiHidden/>
    <w:unhideWhenUsed/>
    <w:rsid w:val="00957D51"/>
    <w:rPr>
      <w:vertAlign w:val="superscript"/>
    </w:rPr>
  </w:style>
  <w:style w:type="paragraph" w:customStyle="1" w:styleId="Default">
    <w:name w:val="Default"/>
    <w:basedOn w:val="Norml"/>
    <w:rsid w:val="00A44C6A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CharChar">
    <w:name w:val="Char Char Char Char"/>
    <w:basedOn w:val="Norml"/>
    <w:rsid w:val="00CF6755"/>
    <w:pPr>
      <w:spacing w:after="160" w:line="240" w:lineRule="exac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rmlWeb">
    <w:name w:val="Normal (Web)"/>
    <w:basedOn w:val="Norml"/>
    <w:uiPriority w:val="99"/>
    <w:unhideWhenUsed/>
    <w:rsid w:val="00F4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0F1A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7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56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1724">
          <w:marLeft w:val="-225"/>
          <w:marRight w:val="-225"/>
          <w:marTop w:val="0"/>
          <w:marBottom w:val="0"/>
          <w:divBdr>
            <w:top w:val="single" w:sz="6" w:space="12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ger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o@ph.eger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ger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hp-20.asp.lgov.hu/nyitola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C7CE-A69D-4348-8F20-C9A9AFF8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6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ós László</dc:creator>
  <cp:keywords/>
  <dc:description/>
  <cp:lastModifiedBy>Korsós László</cp:lastModifiedBy>
  <cp:revision>4</cp:revision>
  <cp:lastPrinted>2020-09-16T07:49:00Z</cp:lastPrinted>
  <dcterms:created xsi:type="dcterms:W3CDTF">2023-07-10T12:30:00Z</dcterms:created>
  <dcterms:modified xsi:type="dcterms:W3CDTF">2023-07-20T07:34:00Z</dcterms:modified>
</cp:coreProperties>
</file>